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FDDB4" w14:textId="56B1776D" w:rsidR="00794E5F" w:rsidRPr="00794E5F" w:rsidRDefault="00A03E0D" w:rsidP="00204C77">
      <w:pPr>
        <w:pStyle w:val="Titel"/>
      </w:pPr>
      <w:r>
        <w:t>Handleiding</w:t>
      </w:r>
      <w:r w:rsidR="00204C77">
        <w:t>:</w:t>
      </w:r>
      <w:r w:rsidR="001E317B" w:rsidRPr="00BC4D8F">
        <w:t xml:space="preserve"> </w:t>
      </w:r>
      <w:r w:rsidR="00183012">
        <w:t>Toepassing</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4FD784A6" w:rsidR="001E317B" w:rsidRPr="00BC4D8F" w:rsidRDefault="001E317B" w:rsidP="00BC4D8F">
      <w:pPr>
        <w:pStyle w:val="Ondertitel"/>
      </w:pPr>
      <w:r w:rsidRPr="00BC4D8F">
        <w:t>Academiejaar 202</w:t>
      </w:r>
      <w:r w:rsidR="008E16F8">
        <w:t>1</w:t>
      </w:r>
      <w:r w:rsidRPr="00BC4D8F">
        <w:t>-202</w:t>
      </w:r>
      <w:r w:rsidR="008E16F8">
        <w:t>2</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53E410C4">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02E5776D" w14:textId="77777777" w:rsidR="00F33479"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98666556" w:history="1">
            <w:r w:rsidR="00F33479" w:rsidRPr="00D32EDB">
              <w:rPr>
                <w:rStyle w:val="Hyperlink"/>
                <w:noProof/>
              </w:rPr>
              <w:t>1</w:t>
            </w:r>
            <w:r w:rsidR="00F33479">
              <w:rPr>
                <w:rFonts w:eastAsiaTheme="minorEastAsia"/>
                <w:noProof/>
                <w:lang w:eastAsia="nl-BE"/>
              </w:rPr>
              <w:tab/>
            </w:r>
            <w:r w:rsidR="00F33479" w:rsidRPr="00D32EDB">
              <w:rPr>
                <w:rStyle w:val="Hyperlink"/>
                <w:noProof/>
              </w:rPr>
              <w:t>Inleiding</w:t>
            </w:r>
            <w:r w:rsidR="00F33479">
              <w:rPr>
                <w:noProof/>
                <w:webHidden/>
              </w:rPr>
              <w:tab/>
            </w:r>
            <w:r w:rsidR="00F33479">
              <w:rPr>
                <w:noProof/>
                <w:webHidden/>
              </w:rPr>
              <w:fldChar w:fldCharType="begin"/>
            </w:r>
            <w:r w:rsidR="00F33479">
              <w:rPr>
                <w:noProof/>
                <w:webHidden/>
              </w:rPr>
              <w:instrText xml:space="preserve"> PAGEREF _Toc98666556 \h </w:instrText>
            </w:r>
            <w:r w:rsidR="00F33479">
              <w:rPr>
                <w:noProof/>
                <w:webHidden/>
              </w:rPr>
            </w:r>
            <w:r w:rsidR="00F33479">
              <w:rPr>
                <w:noProof/>
                <w:webHidden/>
              </w:rPr>
              <w:fldChar w:fldCharType="separate"/>
            </w:r>
            <w:r w:rsidR="00F33479">
              <w:rPr>
                <w:noProof/>
                <w:webHidden/>
              </w:rPr>
              <w:t>3</w:t>
            </w:r>
            <w:r w:rsidR="00F33479">
              <w:rPr>
                <w:noProof/>
                <w:webHidden/>
              </w:rPr>
              <w:fldChar w:fldCharType="end"/>
            </w:r>
          </w:hyperlink>
        </w:p>
        <w:p w14:paraId="38234E7D" w14:textId="77777777" w:rsidR="00F33479" w:rsidRDefault="007C23A5">
          <w:pPr>
            <w:pStyle w:val="Inhopg1"/>
            <w:tabs>
              <w:tab w:val="left" w:pos="440"/>
              <w:tab w:val="right" w:leader="dot" w:pos="9062"/>
            </w:tabs>
            <w:rPr>
              <w:rFonts w:eastAsiaTheme="minorEastAsia"/>
              <w:noProof/>
              <w:lang w:eastAsia="nl-BE"/>
            </w:rPr>
          </w:pPr>
          <w:hyperlink w:anchor="_Toc98666557" w:history="1">
            <w:r w:rsidR="00F33479" w:rsidRPr="00D32EDB">
              <w:rPr>
                <w:rStyle w:val="Hyperlink"/>
                <w:noProof/>
              </w:rPr>
              <w:t>2</w:t>
            </w:r>
            <w:r w:rsidR="00F33479">
              <w:rPr>
                <w:rFonts w:eastAsiaTheme="minorEastAsia"/>
                <w:noProof/>
                <w:lang w:eastAsia="nl-BE"/>
              </w:rPr>
              <w:tab/>
            </w:r>
            <w:r w:rsidR="00F33479" w:rsidRPr="00D32EDB">
              <w:rPr>
                <w:rStyle w:val="Hyperlink"/>
                <w:noProof/>
              </w:rPr>
              <w:t>Toepassing opstarten</w:t>
            </w:r>
            <w:r w:rsidR="00F33479">
              <w:rPr>
                <w:noProof/>
                <w:webHidden/>
              </w:rPr>
              <w:tab/>
            </w:r>
            <w:r w:rsidR="00F33479">
              <w:rPr>
                <w:noProof/>
                <w:webHidden/>
              </w:rPr>
              <w:fldChar w:fldCharType="begin"/>
            </w:r>
            <w:r w:rsidR="00F33479">
              <w:rPr>
                <w:noProof/>
                <w:webHidden/>
              </w:rPr>
              <w:instrText xml:space="preserve"> PAGEREF _Toc98666557 \h </w:instrText>
            </w:r>
            <w:r w:rsidR="00F33479">
              <w:rPr>
                <w:noProof/>
                <w:webHidden/>
              </w:rPr>
            </w:r>
            <w:r w:rsidR="00F33479">
              <w:rPr>
                <w:noProof/>
                <w:webHidden/>
              </w:rPr>
              <w:fldChar w:fldCharType="separate"/>
            </w:r>
            <w:r w:rsidR="00F33479">
              <w:rPr>
                <w:noProof/>
                <w:webHidden/>
              </w:rPr>
              <w:t>3</w:t>
            </w:r>
            <w:r w:rsidR="00F33479">
              <w:rPr>
                <w:noProof/>
                <w:webHidden/>
              </w:rPr>
              <w:fldChar w:fldCharType="end"/>
            </w:r>
          </w:hyperlink>
        </w:p>
        <w:p w14:paraId="3D86EC9A" w14:textId="77777777" w:rsidR="00F33479" w:rsidRDefault="007C23A5">
          <w:pPr>
            <w:pStyle w:val="Inhopg1"/>
            <w:tabs>
              <w:tab w:val="left" w:pos="440"/>
              <w:tab w:val="right" w:leader="dot" w:pos="9062"/>
            </w:tabs>
            <w:rPr>
              <w:rFonts w:eastAsiaTheme="minorEastAsia"/>
              <w:noProof/>
              <w:lang w:eastAsia="nl-BE"/>
            </w:rPr>
          </w:pPr>
          <w:hyperlink w:anchor="_Toc98666558" w:history="1">
            <w:r w:rsidR="00F33479" w:rsidRPr="00D32EDB">
              <w:rPr>
                <w:rStyle w:val="Hyperlink"/>
                <w:noProof/>
              </w:rPr>
              <w:t>3</w:t>
            </w:r>
            <w:r w:rsidR="00F33479">
              <w:rPr>
                <w:rFonts w:eastAsiaTheme="minorEastAsia"/>
                <w:noProof/>
                <w:lang w:eastAsia="nl-BE"/>
              </w:rPr>
              <w:tab/>
            </w:r>
            <w:r w:rsidR="00F33479" w:rsidRPr="00D32EDB">
              <w:rPr>
                <w:rStyle w:val="Hyperlink"/>
                <w:noProof/>
              </w:rPr>
              <w:t>Tabinhoud</w:t>
            </w:r>
            <w:r w:rsidR="00F33479">
              <w:rPr>
                <w:noProof/>
                <w:webHidden/>
              </w:rPr>
              <w:tab/>
            </w:r>
            <w:r w:rsidR="00F33479">
              <w:rPr>
                <w:noProof/>
                <w:webHidden/>
              </w:rPr>
              <w:fldChar w:fldCharType="begin"/>
            </w:r>
            <w:r w:rsidR="00F33479">
              <w:rPr>
                <w:noProof/>
                <w:webHidden/>
              </w:rPr>
              <w:instrText xml:space="preserve"> PAGEREF _Toc98666558 \h </w:instrText>
            </w:r>
            <w:r w:rsidR="00F33479">
              <w:rPr>
                <w:noProof/>
                <w:webHidden/>
              </w:rPr>
            </w:r>
            <w:r w:rsidR="00F33479">
              <w:rPr>
                <w:noProof/>
                <w:webHidden/>
              </w:rPr>
              <w:fldChar w:fldCharType="separate"/>
            </w:r>
            <w:r w:rsidR="00F33479">
              <w:rPr>
                <w:noProof/>
                <w:webHidden/>
              </w:rPr>
              <w:t>4</w:t>
            </w:r>
            <w:r w:rsidR="00F33479">
              <w:rPr>
                <w:noProof/>
                <w:webHidden/>
              </w:rPr>
              <w:fldChar w:fldCharType="end"/>
            </w:r>
          </w:hyperlink>
        </w:p>
        <w:p w14:paraId="7C2F9C98" w14:textId="77777777" w:rsidR="00F33479" w:rsidRDefault="007C23A5">
          <w:pPr>
            <w:pStyle w:val="Inhopg2"/>
            <w:tabs>
              <w:tab w:val="left" w:pos="880"/>
              <w:tab w:val="right" w:leader="dot" w:pos="9062"/>
            </w:tabs>
            <w:rPr>
              <w:rFonts w:eastAsiaTheme="minorEastAsia"/>
              <w:noProof/>
              <w:lang w:eastAsia="nl-BE"/>
            </w:rPr>
          </w:pPr>
          <w:hyperlink w:anchor="_Toc98666559" w:history="1">
            <w:r w:rsidR="00F33479" w:rsidRPr="00D32EDB">
              <w:rPr>
                <w:rStyle w:val="Hyperlink"/>
                <w:noProof/>
              </w:rPr>
              <w:t>3.1</w:t>
            </w:r>
            <w:r w:rsidR="00F33479">
              <w:rPr>
                <w:rFonts w:eastAsiaTheme="minorEastAsia"/>
                <w:noProof/>
                <w:lang w:eastAsia="nl-BE"/>
              </w:rPr>
              <w:tab/>
            </w:r>
            <w:r w:rsidR="00F33479" w:rsidRPr="00D32EDB">
              <w:rPr>
                <w:rStyle w:val="Hyperlink"/>
                <w:noProof/>
              </w:rPr>
              <w:t>Functionaliteit</w:t>
            </w:r>
            <w:r w:rsidR="00F33479">
              <w:rPr>
                <w:noProof/>
                <w:webHidden/>
              </w:rPr>
              <w:tab/>
            </w:r>
            <w:r w:rsidR="00F33479">
              <w:rPr>
                <w:noProof/>
                <w:webHidden/>
              </w:rPr>
              <w:fldChar w:fldCharType="begin"/>
            </w:r>
            <w:r w:rsidR="00F33479">
              <w:rPr>
                <w:noProof/>
                <w:webHidden/>
              </w:rPr>
              <w:instrText xml:space="preserve"> PAGEREF _Toc98666559 \h </w:instrText>
            </w:r>
            <w:r w:rsidR="00F33479">
              <w:rPr>
                <w:noProof/>
                <w:webHidden/>
              </w:rPr>
            </w:r>
            <w:r w:rsidR="00F33479">
              <w:rPr>
                <w:noProof/>
                <w:webHidden/>
              </w:rPr>
              <w:fldChar w:fldCharType="separate"/>
            </w:r>
            <w:r w:rsidR="00F33479">
              <w:rPr>
                <w:noProof/>
                <w:webHidden/>
              </w:rPr>
              <w:t>5</w:t>
            </w:r>
            <w:r w:rsidR="00F33479">
              <w:rPr>
                <w:noProof/>
                <w:webHidden/>
              </w:rPr>
              <w:fldChar w:fldCharType="end"/>
            </w:r>
          </w:hyperlink>
        </w:p>
        <w:p w14:paraId="49976C74" w14:textId="77777777" w:rsidR="00F33479" w:rsidRDefault="007C23A5">
          <w:pPr>
            <w:pStyle w:val="Inhopg3"/>
            <w:tabs>
              <w:tab w:val="left" w:pos="1320"/>
              <w:tab w:val="right" w:leader="dot" w:pos="9062"/>
            </w:tabs>
            <w:rPr>
              <w:rFonts w:eastAsiaTheme="minorEastAsia"/>
              <w:noProof/>
              <w:lang w:eastAsia="nl-BE"/>
            </w:rPr>
          </w:pPr>
          <w:hyperlink w:anchor="_Toc98666560" w:history="1">
            <w:r w:rsidR="00F33479" w:rsidRPr="00D32EDB">
              <w:rPr>
                <w:rStyle w:val="Hyperlink"/>
                <w:noProof/>
              </w:rPr>
              <w:t>3.1.1</w:t>
            </w:r>
            <w:r w:rsidR="00F33479">
              <w:rPr>
                <w:rFonts w:eastAsiaTheme="minorEastAsia"/>
                <w:noProof/>
                <w:lang w:eastAsia="nl-BE"/>
              </w:rPr>
              <w:tab/>
            </w:r>
            <w:r w:rsidR="00F33479" w:rsidRPr="00D32EDB">
              <w:rPr>
                <w:rStyle w:val="Hyperlink"/>
                <w:noProof/>
              </w:rPr>
              <w:t>Treinen toevoegen</w:t>
            </w:r>
            <w:r w:rsidR="00F33479">
              <w:rPr>
                <w:noProof/>
                <w:webHidden/>
              </w:rPr>
              <w:tab/>
            </w:r>
            <w:r w:rsidR="00F33479">
              <w:rPr>
                <w:noProof/>
                <w:webHidden/>
              </w:rPr>
              <w:fldChar w:fldCharType="begin"/>
            </w:r>
            <w:r w:rsidR="00F33479">
              <w:rPr>
                <w:noProof/>
                <w:webHidden/>
              </w:rPr>
              <w:instrText xml:space="preserve"> PAGEREF _Toc98666560 \h </w:instrText>
            </w:r>
            <w:r w:rsidR="00F33479">
              <w:rPr>
                <w:noProof/>
                <w:webHidden/>
              </w:rPr>
            </w:r>
            <w:r w:rsidR="00F33479">
              <w:rPr>
                <w:noProof/>
                <w:webHidden/>
              </w:rPr>
              <w:fldChar w:fldCharType="separate"/>
            </w:r>
            <w:r w:rsidR="00F33479">
              <w:rPr>
                <w:noProof/>
                <w:webHidden/>
              </w:rPr>
              <w:t>5</w:t>
            </w:r>
            <w:r w:rsidR="00F33479">
              <w:rPr>
                <w:noProof/>
                <w:webHidden/>
              </w:rPr>
              <w:fldChar w:fldCharType="end"/>
            </w:r>
          </w:hyperlink>
        </w:p>
        <w:p w14:paraId="51287415" w14:textId="77777777" w:rsidR="00F33479" w:rsidRDefault="007C23A5">
          <w:pPr>
            <w:pStyle w:val="Inhopg3"/>
            <w:tabs>
              <w:tab w:val="left" w:pos="1320"/>
              <w:tab w:val="right" w:leader="dot" w:pos="9062"/>
            </w:tabs>
            <w:rPr>
              <w:rFonts w:eastAsiaTheme="minorEastAsia"/>
              <w:noProof/>
              <w:lang w:eastAsia="nl-BE"/>
            </w:rPr>
          </w:pPr>
          <w:hyperlink w:anchor="_Toc98666561" w:history="1">
            <w:r w:rsidR="00F33479" w:rsidRPr="00D32EDB">
              <w:rPr>
                <w:rStyle w:val="Hyperlink"/>
                <w:noProof/>
              </w:rPr>
              <w:t>3.1.2</w:t>
            </w:r>
            <w:r w:rsidR="00F33479">
              <w:rPr>
                <w:rFonts w:eastAsiaTheme="minorEastAsia"/>
                <w:noProof/>
                <w:lang w:eastAsia="nl-BE"/>
              </w:rPr>
              <w:tab/>
            </w:r>
            <w:r w:rsidR="00F33479" w:rsidRPr="00D32EDB">
              <w:rPr>
                <w:rStyle w:val="Hyperlink"/>
                <w:noProof/>
              </w:rPr>
              <w:t>Automatische trajecten</w:t>
            </w:r>
            <w:r w:rsidR="00F33479">
              <w:rPr>
                <w:noProof/>
                <w:webHidden/>
              </w:rPr>
              <w:tab/>
            </w:r>
            <w:r w:rsidR="00F33479">
              <w:rPr>
                <w:noProof/>
                <w:webHidden/>
              </w:rPr>
              <w:fldChar w:fldCharType="begin"/>
            </w:r>
            <w:r w:rsidR="00F33479">
              <w:rPr>
                <w:noProof/>
                <w:webHidden/>
              </w:rPr>
              <w:instrText xml:space="preserve"> PAGEREF _Toc98666561 \h </w:instrText>
            </w:r>
            <w:r w:rsidR="00F33479">
              <w:rPr>
                <w:noProof/>
                <w:webHidden/>
              </w:rPr>
            </w:r>
            <w:r w:rsidR="00F33479">
              <w:rPr>
                <w:noProof/>
                <w:webHidden/>
              </w:rPr>
              <w:fldChar w:fldCharType="separate"/>
            </w:r>
            <w:r w:rsidR="00F33479">
              <w:rPr>
                <w:noProof/>
                <w:webHidden/>
              </w:rPr>
              <w:t>6</w:t>
            </w:r>
            <w:r w:rsidR="00F33479">
              <w:rPr>
                <w:noProof/>
                <w:webHidden/>
              </w:rPr>
              <w:fldChar w:fldCharType="end"/>
            </w:r>
          </w:hyperlink>
        </w:p>
        <w:p w14:paraId="17FA3095" w14:textId="77777777" w:rsidR="00F33479" w:rsidRDefault="007C23A5">
          <w:pPr>
            <w:pStyle w:val="Inhopg3"/>
            <w:tabs>
              <w:tab w:val="left" w:pos="1320"/>
              <w:tab w:val="right" w:leader="dot" w:pos="9062"/>
            </w:tabs>
            <w:rPr>
              <w:rFonts w:eastAsiaTheme="minorEastAsia"/>
              <w:noProof/>
              <w:lang w:eastAsia="nl-BE"/>
            </w:rPr>
          </w:pPr>
          <w:hyperlink w:anchor="_Toc98666562" w:history="1">
            <w:r w:rsidR="00F33479" w:rsidRPr="00D32EDB">
              <w:rPr>
                <w:rStyle w:val="Hyperlink"/>
                <w:noProof/>
              </w:rPr>
              <w:t>3.1.3</w:t>
            </w:r>
            <w:r w:rsidR="00F33479">
              <w:rPr>
                <w:rFonts w:eastAsiaTheme="minorEastAsia"/>
                <w:noProof/>
                <w:lang w:eastAsia="nl-BE"/>
              </w:rPr>
              <w:tab/>
            </w:r>
            <w:r w:rsidR="00F33479" w:rsidRPr="00D32EDB">
              <w:rPr>
                <w:rStyle w:val="Hyperlink"/>
                <w:noProof/>
              </w:rPr>
              <w:t>Opstelling kiezen</w:t>
            </w:r>
            <w:r w:rsidR="00F33479">
              <w:rPr>
                <w:noProof/>
                <w:webHidden/>
              </w:rPr>
              <w:tab/>
            </w:r>
            <w:r w:rsidR="00F33479">
              <w:rPr>
                <w:noProof/>
                <w:webHidden/>
              </w:rPr>
              <w:fldChar w:fldCharType="begin"/>
            </w:r>
            <w:r w:rsidR="00F33479">
              <w:rPr>
                <w:noProof/>
                <w:webHidden/>
              </w:rPr>
              <w:instrText xml:space="preserve"> PAGEREF _Toc98666562 \h </w:instrText>
            </w:r>
            <w:r w:rsidR="00F33479">
              <w:rPr>
                <w:noProof/>
                <w:webHidden/>
              </w:rPr>
            </w:r>
            <w:r w:rsidR="00F33479">
              <w:rPr>
                <w:noProof/>
                <w:webHidden/>
              </w:rPr>
              <w:fldChar w:fldCharType="separate"/>
            </w:r>
            <w:r w:rsidR="00F33479">
              <w:rPr>
                <w:noProof/>
                <w:webHidden/>
              </w:rPr>
              <w:t>6</w:t>
            </w:r>
            <w:r w:rsidR="00F33479">
              <w:rPr>
                <w:noProof/>
                <w:webHidden/>
              </w:rPr>
              <w:fldChar w:fldCharType="end"/>
            </w:r>
          </w:hyperlink>
        </w:p>
        <w:p w14:paraId="74268DA1" w14:textId="77777777" w:rsidR="00F33479" w:rsidRDefault="007C23A5">
          <w:pPr>
            <w:pStyle w:val="Inhopg2"/>
            <w:tabs>
              <w:tab w:val="left" w:pos="880"/>
              <w:tab w:val="right" w:leader="dot" w:pos="9062"/>
            </w:tabs>
            <w:rPr>
              <w:rFonts w:eastAsiaTheme="minorEastAsia"/>
              <w:noProof/>
              <w:lang w:eastAsia="nl-BE"/>
            </w:rPr>
          </w:pPr>
          <w:hyperlink w:anchor="_Toc98666563" w:history="1">
            <w:r w:rsidR="00F33479" w:rsidRPr="00D32EDB">
              <w:rPr>
                <w:rStyle w:val="Hyperlink"/>
                <w:noProof/>
              </w:rPr>
              <w:t>3.2</w:t>
            </w:r>
            <w:r w:rsidR="00F33479">
              <w:rPr>
                <w:rFonts w:eastAsiaTheme="minorEastAsia"/>
                <w:noProof/>
                <w:lang w:eastAsia="nl-BE"/>
              </w:rPr>
              <w:tab/>
            </w:r>
            <w:r w:rsidR="00F33479" w:rsidRPr="00D32EDB">
              <w:rPr>
                <w:rStyle w:val="Hyperlink"/>
                <w:noProof/>
              </w:rPr>
              <w:t>Overzicht</w:t>
            </w:r>
            <w:r w:rsidR="00F33479">
              <w:rPr>
                <w:noProof/>
                <w:webHidden/>
              </w:rPr>
              <w:tab/>
            </w:r>
            <w:r w:rsidR="00F33479">
              <w:rPr>
                <w:noProof/>
                <w:webHidden/>
              </w:rPr>
              <w:fldChar w:fldCharType="begin"/>
            </w:r>
            <w:r w:rsidR="00F33479">
              <w:rPr>
                <w:noProof/>
                <w:webHidden/>
              </w:rPr>
              <w:instrText xml:space="preserve"> PAGEREF _Toc98666563 \h </w:instrText>
            </w:r>
            <w:r w:rsidR="00F33479">
              <w:rPr>
                <w:noProof/>
                <w:webHidden/>
              </w:rPr>
            </w:r>
            <w:r w:rsidR="00F33479">
              <w:rPr>
                <w:noProof/>
                <w:webHidden/>
              </w:rPr>
              <w:fldChar w:fldCharType="separate"/>
            </w:r>
            <w:r w:rsidR="00F33479">
              <w:rPr>
                <w:noProof/>
                <w:webHidden/>
              </w:rPr>
              <w:t>7</w:t>
            </w:r>
            <w:r w:rsidR="00F33479">
              <w:rPr>
                <w:noProof/>
                <w:webHidden/>
              </w:rPr>
              <w:fldChar w:fldCharType="end"/>
            </w:r>
          </w:hyperlink>
        </w:p>
        <w:p w14:paraId="061460F6" w14:textId="77777777" w:rsidR="00F33479" w:rsidRDefault="007C23A5">
          <w:pPr>
            <w:pStyle w:val="Inhopg2"/>
            <w:tabs>
              <w:tab w:val="left" w:pos="880"/>
              <w:tab w:val="right" w:leader="dot" w:pos="9062"/>
            </w:tabs>
            <w:rPr>
              <w:rFonts w:eastAsiaTheme="minorEastAsia"/>
              <w:noProof/>
              <w:lang w:eastAsia="nl-BE"/>
            </w:rPr>
          </w:pPr>
          <w:hyperlink w:anchor="_Toc98666564" w:history="1">
            <w:r w:rsidR="00F33479" w:rsidRPr="00D32EDB">
              <w:rPr>
                <w:rStyle w:val="Hyperlink"/>
                <w:noProof/>
              </w:rPr>
              <w:t>3.3</w:t>
            </w:r>
            <w:r w:rsidR="00F33479">
              <w:rPr>
                <w:rFonts w:eastAsiaTheme="minorEastAsia"/>
                <w:noProof/>
                <w:lang w:eastAsia="nl-BE"/>
              </w:rPr>
              <w:tab/>
            </w:r>
            <w:r w:rsidR="00F33479" w:rsidRPr="00D32EDB">
              <w:rPr>
                <w:rStyle w:val="Hyperlink"/>
                <w:noProof/>
              </w:rPr>
              <w:t>Logboek</w:t>
            </w:r>
            <w:r w:rsidR="00F33479">
              <w:rPr>
                <w:noProof/>
                <w:webHidden/>
              </w:rPr>
              <w:tab/>
            </w:r>
            <w:r w:rsidR="00F33479">
              <w:rPr>
                <w:noProof/>
                <w:webHidden/>
              </w:rPr>
              <w:fldChar w:fldCharType="begin"/>
            </w:r>
            <w:r w:rsidR="00F33479">
              <w:rPr>
                <w:noProof/>
                <w:webHidden/>
              </w:rPr>
              <w:instrText xml:space="preserve"> PAGEREF _Toc98666564 \h </w:instrText>
            </w:r>
            <w:r w:rsidR="00F33479">
              <w:rPr>
                <w:noProof/>
                <w:webHidden/>
              </w:rPr>
            </w:r>
            <w:r w:rsidR="00F33479">
              <w:rPr>
                <w:noProof/>
                <w:webHidden/>
              </w:rPr>
              <w:fldChar w:fldCharType="separate"/>
            </w:r>
            <w:r w:rsidR="00F33479">
              <w:rPr>
                <w:noProof/>
                <w:webHidden/>
              </w:rPr>
              <w:t>8</w:t>
            </w:r>
            <w:r w:rsidR="00F33479">
              <w:rPr>
                <w:noProof/>
                <w:webHidden/>
              </w:rPr>
              <w:fldChar w:fldCharType="end"/>
            </w:r>
          </w:hyperlink>
        </w:p>
        <w:p w14:paraId="1CA2D4C5" w14:textId="58B0B5AA" w:rsidR="001E317B" w:rsidRDefault="001E317B" w:rsidP="00C12EC6">
          <w:r>
            <w:rPr>
              <w:b/>
              <w:bCs/>
              <w:lang w:val="nl-NL"/>
            </w:rPr>
            <w:fldChar w:fldCharType="end"/>
          </w:r>
        </w:p>
      </w:sdtContent>
    </w:sdt>
    <w:p w14:paraId="1CA2D4C7" w14:textId="60F731EF" w:rsidR="002C103E" w:rsidRDefault="001E317B" w:rsidP="002B7001">
      <w:r>
        <w:br w:type="page"/>
      </w:r>
    </w:p>
    <w:p w14:paraId="335965DA" w14:textId="11D9FE9D" w:rsidR="00103B54" w:rsidRDefault="00605141" w:rsidP="00C12EC6">
      <w:pPr>
        <w:pStyle w:val="Kop1"/>
      </w:pPr>
      <w:bookmarkStart w:id="0" w:name="_Toc98666556"/>
      <w:r>
        <w:lastRenderedPageBreak/>
        <w:t>Inleiding</w:t>
      </w:r>
      <w:bookmarkEnd w:id="0"/>
    </w:p>
    <w:p w14:paraId="53C0F05E" w14:textId="56D5C077" w:rsidR="00370EE7" w:rsidRDefault="00EF693B" w:rsidP="00370EE7">
      <w:r>
        <w:t>De toepassing die in deze handleiding beschreven wordt geeft u de mogelijkheid, modeltreinen aan te sturen op fysieke spoorcomponenten.</w:t>
      </w:r>
      <w:r w:rsidR="00857B01">
        <w:t xml:space="preserve"> (in deze fase met simulator)</w:t>
      </w:r>
      <w:r w:rsidR="00F14C2C">
        <w:t xml:space="preserve"> </w:t>
      </w:r>
      <w:r w:rsidR="0078259E">
        <w:t>De modeltreinen</w:t>
      </w:r>
      <w:r w:rsidR="00F14C2C">
        <w:t xml:space="preserve"> dienen toegevoegd te worden aan een specifiek spoorsegment dewelke</w:t>
      </w:r>
      <w:r w:rsidR="0078259E">
        <w:t xml:space="preserve"> u daarna kan bedienen door deze hun snelheid op te voeren of af te laten nemen.</w:t>
      </w:r>
    </w:p>
    <w:p w14:paraId="754C5850" w14:textId="7749C36B" w:rsidR="0078259E" w:rsidRDefault="0078259E" w:rsidP="00370EE7">
      <w:r>
        <w:t>Treinopstellingen kunnen wissels en/of detectieblokken bevatten. Deze geven respectievelijk de mogelijkheid de richting van rijdende modeltreinen te beïnvloeden en te weten of bepaalde locomotieven zich al dan niet bevinden in een bepaald blok van de spooropstelling.</w:t>
      </w:r>
      <w:r w:rsidR="00DC0313">
        <w:t xml:space="preserve"> Zie puntje 3 voor een uitgebreide beschrijving van al deze componenten samen met programmascreenshots.</w:t>
      </w:r>
    </w:p>
    <w:p w14:paraId="6702C20E" w14:textId="05202DB5" w:rsidR="00A4401A" w:rsidRPr="00370EE7" w:rsidRDefault="00A4401A" w:rsidP="00A4401A">
      <w:pPr>
        <w:pStyle w:val="Kop1"/>
      </w:pPr>
      <w:bookmarkStart w:id="1" w:name="_Toc98666557"/>
      <w:r>
        <w:t>Toepassing opstarten</w:t>
      </w:r>
      <w:bookmarkEnd w:id="1"/>
    </w:p>
    <w:p w14:paraId="5385C5D6" w14:textId="427D5984" w:rsidR="007E69D9" w:rsidRDefault="00CF04AE" w:rsidP="00C12EC6">
      <w:r>
        <w:t>In de programmamap zult u allerlei bestanden vinden. Voornamelijk zullen dit bestanden zijn met ‘ADT’ in de naam, maar daar hoeft u geen kennis over te hebben, wilt u de toepassing runnen. Het belangrijkste bestand waar het om draait is het GUI-bestand  (“GUI.rkt”).</w:t>
      </w:r>
    </w:p>
    <w:p w14:paraId="5DDFF12C" w14:textId="511913AB" w:rsidR="00005C33" w:rsidRDefault="00005C33" w:rsidP="003A705D">
      <w:pPr>
        <w:spacing w:after="400"/>
      </w:pPr>
      <w:r>
        <w:t xml:space="preserve">Als u dat bestand opent in een Racket-venster, zult u op het eerste zicht een lijst zien staan met constanten en daaronder voornamelijk definities en statements met betrekking tot de grafische componenten. </w:t>
      </w:r>
      <w:r w:rsidR="00857B01">
        <w:t>Eenmaal u tot helemaal beneden bent gescrolled onder de rubriek “S</w:t>
      </w:r>
      <w:r w:rsidR="00CD532B">
        <w:t>ETUP PROCEDURE</w:t>
      </w:r>
      <w:r w:rsidR="00857B01">
        <w:t xml:space="preserve">”, ziet u </w:t>
      </w:r>
      <w:r w:rsidR="005E5DC3">
        <w:t>enkele oproepen staan die onder andere de grafische interface gaan starten</w:t>
      </w:r>
      <w:r w:rsidR="002235D9">
        <w:t xml:space="preserve">. </w:t>
      </w:r>
      <w:r w:rsidR="00857B01">
        <w:t>Deze setup functie bepaal</w:t>
      </w:r>
      <w:r w:rsidR="00CE181F">
        <w:t>t</w:t>
      </w:r>
      <w:r w:rsidR="00857B01">
        <w:t xml:space="preserve"> hoe de opstelling eruit zal zien</w:t>
      </w:r>
      <w:r w:rsidR="00C01EF9">
        <w:t>. U kan deze vrijblijvend kiezen door in de simulator onder de pdf’s te kijken.</w:t>
      </w:r>
      <w:r w:rsidR="00486634">
        <w:t xml:space="preserve"> Eens u een opstelling heeft gekozen, </w:t>
      </w:r>
      <w:r w:rsidR="002235D9">
        <w:t xml:space="preserve"> geeft u de corresponderende oproep ervan. Standaard wordt de ‘setup-loop-and-switches’ gebruikt als opstelling.</w:t>
      </w:r>
      <w:r w:rsidR="00B5568A">
        <w:t xml:space="preserve"> Alle testopstellingen zijn terug te vinden </w:t>
      </w:r>
      <w:r w:rsidR="00F47932">
        <w:t>onder</w:t>
      </w:r>
      <w:r w:rsidR="00B5568A">
        <w:t xml:space="preserve"> ‘</w:t>
      </w:r>
      <w:r w:rsidR="00B5568A" w:rsidRPr="00B5568A">
        <w:t>simulator\</w:t>
      </w:r>
      <w:r w:rsidR="00F47932" w:rsidRPr="00B5568A">
        <w:t>pdf’s</w:t>
      </w:r>
      <w:r w:rsidR="00B5568A">
        <w:t>’.</w:t>
      </w:r>
    </w:p>
    <w:p w14:paraId="5950F734" w14:textId="76BC6608" w:rsidR="005E5DC3" w:rsidRDefault="005E5DC3" w:rsidP="003A705D">
      <w:pPr>
        <w:spacing w:after="400"/>
      </w:pPr>
      <w:r>
        <w:rPr>
          <w:noProof/>
          <w:lang w:eastAsia="nl-BE"/>
        </w:rPr>
        <w:drawing>
          <wp:inline distT="0" distB="0" distL="0" distR="0" wp14:anchorId="34A33306" wp14:editId="03F8EA42">
            <wp:extent cx="5760720" cy="2451100"/>
            <wp:effectExtent l="0" t="0" r="0" b="635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2"/>
                    <a:stretch>
                      <a:fillRect/>
                    </a:stretch>
                  </pic:blipFill>
                  <pic:spPr>
                    <a:xfrm>
                      <a:off x="0" y="0"/>
                      <a:ext cx="5760720" cy="2451100"/>
                    </a:xfrm>
                    <a:prstGeom prst="rect">
                      <a:avLst/>
                    </a:prstGeom>
                  </pic:spPr>
                </pic:pic>
              </a:graphicData>
            </a:graphic>
          </wp:inline>
        </w:drawing>
      </w:r>
    </w:p>
    <w:p w14:paraId="72983FE6" w14:textId="1000F5B0" w:rsidR="003A705D" w:rsidRDefault="003A705D" w:rsidP="003A705D">
      <w:pPr>
        <w:spacing w:after="400"/>
      </w:pPr>
      <w:r>
        <w:t>Nadien hoeft u slechts op de ‘Run’ knop te drukken rechtsbovenaan waarna u twee vensters zal zien verschijnen. Het venster waarin de bediening van het spoornetwerk zal verlopen en het andere venster waarin u realtime de spoorsituatie kan meevolgen.</w:t>
      </w:r>
    </w:p>
    <w:p w14:paraId="3535841C" w14:textId="42EE383D" w:rsidR="00574262" w:rsidRDefault="009A65D1" w:rsidP="003A705D">
      <w:pPr>
        <w:spacing w:after="400"/>
      </w:pPr>
      <w:r>
        <w:rPr>
          <w:noProof/>
          <w:lang w:eastAsia="nl-BE"/>
        </w:rPr>
        <w:lastRenderedPageBreak/>
        <w:drawing>
          <wp:anchor distT="0" distB="0" distL="114300" distR="114300" simplePos="0" relativeHeight="251665408" behindDoc="1" locked="0" layoutInCell="1" allowOverlap="1" wp14:anchorId="399F9D40" wp14:editId="19C8CE04">
            <wp:simplePos x="0" y="0"/>
            <wp:positionH relativeFrom="column">
              <wp:posOffset>2735688</wp:posOffset>
            </wp:positionH>
            <wp:positionV relativeFrom="paragraph">
              <wp:posOffset>264160</wp:posOffset>
            </wp:positionV>
            <wp:extent cx="2919730" cy="1755775"/>
            <wp:effectExtent l="19050" t="19050" r="13970" b="15875"/>
            <wp:wrapTight wrapText="bothSides">
              <wp:wrapPolygon edited="0">
                <wp:start x="-141" y="-234"/>
                <wp:lineTo x="-141" y="21561"/>
                <wp:lineTo x="21562" y="21561"/>
                <wp:lineTo x="21562" y="-234"/>
                <wp:lineTo x="-141" y="-234"/>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9730" cy="1755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6432" behindDoc="1" locked="0" layoutInCell="1" allowOverlap="1" wp14:anchorId="47F057F2" wp14:editId="31FBFDB7">
            <wp:simplePos x="0" y="0"/>
            <wp:positionH relativeFrom="column">
              <wp:posOffset>15875</wp:posOffset>
            </wp:positionH>
            <wp:positionV relativeFrom="paragraph">
              <wp:posOffset>19050</wp:posOffset>
            </wp:positionV>
            <wp:extent cx="2164715" cy="2190115"/>
            <wp:effectExtent l="19050" t="19050" r="26035" b="19685"/>
            <wp:wrapTight wrapText="bothSides">
              <wp:wrapPolygon edited="0">
                <wp:start x="-190" y="-188"/>
                <wp:lineTo x="-190" y="21606"/>
                <wp:lineTo x="21670" y="21606"/>
                <wp:lineTo x="21670" y="-188"/>
                <wp:lineTo x="-190" y="-188"/>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4715" cy="2190115"/>
                    </a:xfrm>
                    <a:prstGeom prst="rect">
                      <a:avLst/>
                    </a:prstGeom>
                    <a:ln>
                      <a:solidFill>
                        <a:schemeClr val="tx1"/>
                      </a:solidFill>
                    </a:ln>
                  </pic:spPr>
                </pic:pic>
              </a:graphicData>
            </a:graphic>
          </wp:anchor>
        </w:drawing>
      </w:r>
    </w:p>
    <w:p w14:paraId="7C921918" w14:textId="04E8CD00" w:rsidR="00574262" w:rsidRPr="00574262" w:rsidRDefault="00574262" w:rsidP="00574262"/>
    <w:p w14:paraId="3AA6F4D3" w14:textId="18F3CEDA" w:rsidR="00574262" w:rsidRPr="00574262" w:rsidRDefault="00574262" w:rsidP="00574262"/>
    <w:p w14:paraId="6E6809EB" w14:textId="285B10E0" w:rsidR="00574262" w:rsidRPr="00574262" w:rsidRDefault="00574262" w:rsidP="00574262"/>
    <w:p w14:paraId="575BD9A3" w14:textId="77777777" w:rsidR="00574262" w:rsidRPr="00574262" w:rsidRDefault="00574262" w:rsidP="00574262"/>
    <w:p w14:paraId="590877BB" w14:textId="79B91EAC" w:rsidR="00574262" w:rsidRDefault="00574262" w:rsidP="00574262"/>
    <w:p w14:paraId="4DDAB23B" w14:textId="0654761B" w:rsidR="00F430C8" w:rsidRDefault="00F430C8" w:rsidP="00574262"/>
    <w:p w14:paraId="59F4641D" w14:textId="7AEADB5D" w:rsidR="00574262" w:rsidRDefault="00574262" w:rsidP="00574262">
      <w:pPr>
        <w:pStyle w:val="Kop1"/>
      </w:pPr>
      <w:bookmarkStart w:id="2" w:name="_Toc98666558"/>
      <w:r>
        <w:t>Tabinhoud</w:t>
      </w:r>
      <w:bookmarkEnd w:id="2"/>
    </w:p>
    <w:p w14:paraId="4C04E1E9" w14:textId="04B404C1" w:rsidR="002325AE" w:rsidRDefault="009A65D1" w:rsidP="002325AE">
      <w:r>
        <w:rPr>
          <w:noProof/>
          <w:lang w:eastAsia="nl-BE"/>
        </w:rPr>
        <w:drawing>
          <wp:inline distT="0" distB="0" distL="0" distR="0" wp14:anchorId="092720A1" wp14:editId="4AFD6099">
            <wp:extent cx="5581650" cy="5648325"/>
            <wp:effectExtent l="19050" t="19050" r="19050" b="285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5648325"/>
                    </a:xfrm>
                    <a:prstGeom prst="rect">
                      <a:avLst/>
                    </a:prstGeom>
                    <a:ln>
                      <a:solidFill>
                        <a:schemeClr val="tx1"/>
                      </a:solidFill>
                    </a:ln>
                  </pic:spPr>
                </pic:pic>
              </a:graphicData>
            </a:graphic>
          </wp:inline>
        </w:drawing>
      </w:r>
    </w:p>
    <w:p w14:paraId="40212197" w14:textId="72EE0CAF" w:rsidR="002325AE" w:rsidRDefault="002325AE" w:rsidP="002325AE">
      <w:pPr>
        <w:spacing w:before="400" w:after="400"/>
      </w:pPr>
      <w:r>
        <w:lastRenderedPageBreak/>
        <w:t>Als u de toepassing opgestart heeft zoals beschreven voordien, zult u bovenaan drie tabs zien met elk een ander doeleinde:</w:t>
      </w:r>
    </w:p>
    <w:p w14:paraId="12376A19" w14:textId="41405A96" w:rsidR="002325AE" w:rsidRDefault="002325AE" w:rsidP="002325AE">
      <w:pPr>
        <w:pStyle w:val="Opsomming"/>
        <w:numPr>
          <w:ilvl w:val="0"/>
          <w:numId w:val="20"/>
        </w:numPr>
      </w:pPr>
      <w:r>
        <w:t>‘Functionaliteit’: Het eerste tab is de tab met de nodige functionaliteit om een nieuwe trein toe te voegen aan de simulator</w:t>
      </w:r>
      <w:r w:rsidR="00623206">
        <w:t>, een automatisch traject te configureren voor een bepaalde trein en een zelf gedefinieerde opstelling in te laden.</w:t>
      </w:r>
    </w:p>
    <w:p w14:paraId="2DC39EDF" w14:textId="340DBBF3" w:rsidR="006D5A5F" w:rsidRDefault="006D5A5F" w:rsidP="002325AE">
      <w:pPr>
        <w:pStyle w:val="Opsomming"/>
        <w:numPr>
          <w:ilvl w:val="0"/>
          <w:numId w:val="20"/>
        </w:numPr>
      </w:pPr>
      <w:r>
        <w:t>‘Overzicht’: Dit tablad geeft een overzicht van de volgende zaken: alle treinen die op dit moment actief zijn en op het spoor aanwezig zijn, de wissels met hun huidige standen en ten slotte alle detectieblokken die bij die opstelling horen samen met hun identificatienummer.</w:t>
      </w:r>
    </w:p>
    <w:p w14:paraId="05347E30" w14:textId="14992434" w:rsidR="006816F6" w:rsidRPr="006952D4" w:rsidRDefault="00A56CBF" w:rsidP="006952D4">
      <w:pPr>
        <w:pStyle w:val="Opsomming"/>
        <w:numPr>
          <w:ilvl w:val="0"/>
          <w:numId w:val="20"/>
        </w:numPr>
      </w:pPr>
      <w:r>
        <w:t>‘Logboek’: Hierin worden alle acties die u verricht gelogged.</w:t>
      </w:r>
      <w:r w:rsidR="002A1174">
        <w:t xml:space="preserve"> Bv. een trein toevoegen aan de simulator of de snelheid van een bepaalde locomotief verhogen of verlagen.</w:t>
      </w:r>
    </w:p>
    <w:p w14:paraId="230CE2CA" w14:textId="5C20D429" w:rsidR="00A56CBF" w:rsidRDefault="006816F6" w:rsidP="006816F6">
      <w:pPr>
        <w:pStyle w:val="Kop2"/>
      </w:pPr>
      <w:bookmarkStart w:id="3" w:name="_Toc98666559"/>
      <w:r>
        <w:t>Functionaliteit</w:t>
      </w:r>
      <w:bookmarkEnd w:id="3"/>
    </w:p>
    <w:p w14:paraId="17C53035" w14:textId="5FE42600" w:rsidR="005D0F3C" w:rsidRPr="005D0F3C" w:rsidRDefault="005D0F3C" w:rsidP="005D0F3C">
      <w:pPr>
        <w:pStyle w:val="Kop3"/>
      </w:pPr>
      <w:bookmarkStart w:id="4" w:name="_Toc98666560"/>
      <w:r>
        <w:t>Treinen toevoegen</w:t>
      </w:r>
      <w:bookmarkEnd w:id="4"/>
    </w:p>
    <w:p w14:paraId="721649F9" w14:textId="2D1A4623" w:rsidR="006816F6" w:rsidRDefault="006816F6" w:rsidP="00283461">
      <w:pPr>
        <w:spacing w:after="400"/>
      </w:pPr>
      <w:r>
        <w:t>Als u onder het tabblad ‘Functionaliteit’ op de knop ‘Voeg trein toe’ klikt zoals getoond is op de screenshot op de vorige pagina, dan zal u een popupvenster te zien krijgen</w:t>
      </w:r>
      <w:r w:rsidR="00283461">
        <w:t xml:space="preserve"> dat er uitziet zoals op de screenshot die hieronder wordt getoond.</w:t>
      </w:r>
    </w:p>
    <w:p w14:paraId="64017C36" w14:textId="433A9064" w:rsidR="00283461" w:rsidRDefault="007F6B7D" w:rsidP="006816F6">
      <w:r>
        <w:pict w14:anchorId="38C23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19.75pt">
            <v:imagedata r:id="rId16" o:title="Knipsel"/>
          </v:shape>
        </w:pict>
      </w:r>
    </w:p>
    <w:p w14:paraId="0CF9BD61" w14:textId="122E4A56" w:rsidR="00283461" w:rsidRDefault="00283461" w:rsidP="00283461">
      <w:pPr>
        <w:spacing w:before="400"/>
      </w:pPr>
      <w:r>
        <w:t>In dit venster dient u een aantal velden in te vullen vooraleer uw gewenste trein wordt toegevoegd aan het spoor in de simulator:</w:t>
      </w:r>
    </w:p>
    <w:p w14:paraId="14E680E3" w14:textId="2481EFDF" w:rsidR="00283461" w:rsidRDefault="00283461" w:rsidP="008D7451">
      <w:pPr>
        <w:pStyle w:val="Opsomming"/>
      </w:pPr>
      <w:r>
        <w:t>‘Trein-ID’: Hier dient u een uniek identificatienummer/naam op te geven waardoor u zich later in het programma op elk moment bewust bent van welke trein u bedient op dat moment.</w:t>
      </w:r>
    </w:p>
    <w:p w14:paraId="1554EFF4" w14:textId="7D41E928" w:rsidR="008D7451" w:rsidRDefault="008D7451" w:rsidP="008D7451">
      <w:pPr>
        <w:pStyle w:val="Opsomming"/>
      </w:pPr>
      <w:r>
        <w:t>‘Richting’: Dit veld definieert het segment waarnaar de locomotief met ‘Trein-ID’ zal reizen.</w:t>
      </w:r>
    </w:p>
    <w:p w14:paraId="649AAD06" w14:textId="6E185440" w:rsidR="008D7451" w:rsidRDefault="008D7451" w:rsidP="008D7451">
      <w:pPr>
        <w:pStyle w:val="Opsomming"/>
      </w:pPr>
      <w:r>
        <w:lastRenderedPageBreak/>
        <w:t>‘Huidig segment’: De waarde die u hierin invult dient één van spoorsegmenten te zijn die in de overeenkomstige pdf-bestanden worden beschreven</w:t>
      </w:r>
      <w:r w:rsidR="00A1782C">
        <w:t xml:space="preserve"> (detectieblok)</w:t>
      </w:r>
      <w:r>
        <w:t>. Hier zal achteraf uw locomotief in verschijnen.</w:t>
      </w:r>
    </w:p>
    <w:p w14:paraId="77344495" w14:textId="1F6DD903" w:rsidR="008D7451" w:rsidRDefault="008D7451" w:rsidP="008D7451">
      <w:pPr>
        <w:pStyle w:val="Opsomming"/>
        <w:numPr>
          <w:ilvl w:val="0"/>
          <w:numId w:val="0"/>
        </w:numPr>
      </w:pPr>
      <w:r>
        <w:t>Indien aan alle voorwaarden is voldaan en als alle velden werden ingevuld, heeft u de volgende opties:</w:t>
      </w:r>
    </w:p>
    <w:p w14:paraId="2B3806E9" w14:textId="6C83B125" w:rsidR="008D7451" w:rsidRDefault="008D7451" w:rsidP="008D7451">
      <w:pPr>
        <w:pStyle w:val="Opsomming"/>
      </w:pPr>
      <w:r>
        <w:t>U klikt op ‘Annuleer’ of op het kruisteken in de rechterbovenhoek en vervolgens keert u terug naar het tabbladscherm.</w:t>
      </w:r>
    </w:p>
    <w:p w14:paraId="2C0C9CE3" w14:textId="2A29E5EB" w:rsidR="005D0F3C" w:rsidRDefault="008D7451" w:rsidP="005D0F3C">
      <w:pPr>
        <w:pStyle w:val="Opsomming"/>
      </w:pPr>
      <w:r>
        <w:t>U klikt op bevestig en</w:t>
      </w:r>
      <w:r w:rsidR="006D7FBA">
        <w:t xml:space="preserve"> uw gewenste trein wordt aan het opgegeven spoorsegment toegevoegd.</w:t>
      </w:r>
      <w:r w:rsidR="000F65F7">
        <w:t xml:space="preserve"> Hierna zal het popupvenster verdwijnen en zal u de trein kunnen zien in het venster met de real</w:t>
      </w:r>
      <w:r w:rsidR="00183096">
        <w:t>-</w:t>
      </w:r>
      <w:r w:rsidR="000F65F7">
        <w:t>time spoorsituatie.</w:t>
      </w:r>
    </w:p>
    <w:p w14:paraId="62507511" w14:textId="416674FC" w:rsidR="0018748A" w:rsidRDefault="0018748A" w:rsidP="0018748A">
      <w:pPr>
        <w:pStyle w:val="Kop3"/>
      </w:pPr>
      <w:bookmarkStart w:id="5" w:name="_Toc98666561"/>
      <w:r>
        <w:t>Automatische trajecten</w:t>
      </w:r>
      <w:bookmarkEnd w:id="5"/>
    </w:p>
    <w:p w14:paraId="12116BEF" w14:textId="5035C6B4" w:rsidR="0018748A" w:rsidRDefault="0018748A" w:rsidP="008A6E1F">
      <w:pPr>
        <w:spacing w:after="400"/>
      </w:pPr>
      <w:r>
        <w:t>Als u zich terug op het functionaliteitstablad bevindt, dan ziet u onder de knop om nieuwe treinen toe te voegen ook een knop ‘Automatisch traject’. Als u hierop klikt, dan komt er een nieuw venstertje tevoorschijn. Dit zou eruit moeten zien zoals hieronder wordt getoond.</w:t>
      </w:r>
    </w:p>
    <w:p w14:paraId="3A14D8E8" w14:textId="7D151CB6" w:rsidR="0018748A" w:rsidRDefault="0018748A" w:rsidP="0018748A">
      <w:r>
        <w:rPr>
          <w:noProof/>
          <w:lang w:eastAsia="nl-BE"/>
        </w:rPr>
        <w:drawing>
          <wp:inline distT="0" distB="0" distL="0" distR="0" wp14:anchorId="2DFB6AFA" wp14:editId="71A555CF">
            <wp:extent cx="2724150" cy="2314575"/>
            <wp:effectExtent l="19050" t="19050" r="19050" b="285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150" cy="2314575"/>
                    </a:xfrm>
                    <a:prstGeom prst="rect">
                      <a:avLst/>
                    </a:prstGeom>
                    <a:ln w="3175">
                      <a:solidFill>
                        <a:schemeClr val="tx1"/>
                      </a:solidFill>
                    </a:ln>
                  </pic:spPr>
                </pic:pic>
              </a:graphicData>
            </a:graphic>
          </wp:inline>
        </w:drawing>
      </w:r>
    </w:p>
    <w:p w14:paraId="5BDEDD1C" w14:textId="5C6CCFEE" w:rsidR="008A6E1F" w:rsidRDefault="008A6E1F" w:rsidP="008A6E1F">
      <w:pPr>
        <w:spacing w:before="400"/>
      </w:pPr>
      <w:r>
        <w:t>Bij u zal het vak met treinen misschien leeg zijn. In dat geval zal u eerst één of meerdere treinen moeten toevoegen zoals voordien werd toegelicht.</w:t>
      </w:r>
      <w:r w:rsidR="006D4876">
        <w:t xml:space="preserve"> Zodra dit gebeurd is, zal u één trein moeten kiezen uit de bovenste lijst waarmee u een traject wilt afleggen en één detectieblok als eindbestemming.</w:t>
      </w:r>
      <w:r w:rsidR="00CB2485">
        <w:t xml:space="preserve"> Door op ‘Start traject’ te klikken, wordt het traject uitgevoerd door de geselecteerde trein.</w:t>
      </w:r>
    </w:p>
    <w:p w14:paraId="3759D982" w14:textId="03A06B38" w:rsidR="002873E0" w:rsidRDefault="002873E0" w:rsidP="002873E0">
      <w:pPr>
        <w:pStyle w:val="Kop3"/>
      </w:pPr>
      <w:bookmarkStart w:id="6" w:name="_Toc98666562"/>
      <w:r>
        <w:t>Opstelling kiezen</w:t>
      </w:r>
      <w:bookmarkEnd w:id="6"/>
    </w:p>
    <w:p w14:paraId="11D06ADD" w14:textId="3E78A222" w:rsidR="004A3455" w:rsidRDefault="00B17E99" w:rsidP="002873E0">
      <w:r>
        <w:t xml:space="preserve">Indien u niet één van de opstellingen wilt gebruiken die standaard worden aangeboden door de simulator, dan heeft u nog altijd de optie om een zelf gekozen opstelling te definiëren en in te laden in de simulator. </w:t>
      </w:r>
      <w:r w:rsidR="004A3455">
        <w:t>Eerst geven we hier een kleine beschrijving van hoe zo’n opstelling precies gedefinieerd dient te worden. Dit dient in een tekstbestand gedaan te worden met de volgende regels:</w:t>
      </w:r>
    </w:p>
    <w:p w14:paraId="75750787" w14:textId="77777777" w:rsidR="004A3455" w:rsidRDefault="004A3455">
      <w:pPr>
        <w:spacing w:before="0"/>
        <w:jc w:val="left"/>
      </w:pPr>
      <w:r>
        <w:br w:type="page"/>
      </w:r>
    </w:p>
    <w:p w14:paraId="3927E199" w14:textId="3576C9F7" w:rsidR="002873E0" w:rsidRDefault="004A3455" w:rsidP="00632EB3">
      <w:pPr>
        <w:pStyle w:val="Lijstalinea"/>
        <w:numPr>
          <w:ilvl w:val="0"/>
          <w:numId w:val="22"/>
        </w:numPr>
        <w:ind w:left="714" w:hanging="357"/>
        <w:contextualSpacing w:val="0"/>
      </w:pPr>
      <w:r>
        <w:lastRenderedPageBreak/>
        <w:t xml:space="preserve">De eerste </w:t>
      </w:r>
      <w:r w:rsidR="00870CB6">
        <w:t>regel bepaalt hoeveel componenten er aanwezig zullen zijn in uw spooropstelling. Onder componenten verstaan we wissels die typisch met een ‘S’ worden aangeduid en detectieblokken die met een ‘D’ worden aangeduid.</w:t>
      </w:r>
      <w:r w:rsidR="004552B2">
        <w:t xml:space="preserve"> U dient op deze regel dus gewoon een geheel getal te zetten.</w:t>
      </w:r>
    </w:p>
    <w:p w14:paraId="677078EE" w14:textId="73973631" w:rsidR="00003386" w:rsidRDefault="00003386" w:rsidP="00632EB3">
      <w:pPr>
        <w:pStyle w:val="Lijstalinea"/>
        <w:numPr>
          <w:ilvl w:val="0"/>
          <w:numId w:val="22"/>
        </w:numPr>
        <w:ind w:left="714" w:hanging="357"/>
        <w:contextualSpacing w:val="0"/>
      </w:pPr>
      <w:r>
        <w:t>De volgende set van regels definiëren de effectieve identificatienamen van de componenten. Dit kan u doen door eerst een index te zetten die start bij 0 gevolgd door de naam van het component. Dus bijvoorbeeld ‘0 D1’ en daarna ‘1 S1’. Bij elk nieuw component dat u definieert verhoogt u dus de index met één.</w:t>
      </w:r>
    </w:p>
    <w:p w14:paraId="2B8C2107" w14:textId="0F6239D6" w:rsidR="00967494" w:rsidRDefault="00967494" w:rsidP="00632EB3">
      <w:pPr>
        <w:pStyle w:val="Lijstalinea"/>
        <w:numPr>
          <w:ilvl w:val="0"/>
          <w:numId w:val="22"/>
        </w:numPr>
        <w:ind w:left="714" w:hanging="357"/>
        <w:contextualSpacing w:val="0"/>
      </w:pPr>
      <w:r>
        <w:t>Het laatste blok van regels bepaalt de relaties tussen de componenten onderling of anders gezegd welke componenten met welke andere zijn verbonden.</w:t>
      </w:r>
      <w:r w:rsidR="00637020">
        <w:t xml:space="preserve"> Zo plaatst u eerst de </w:t>
      </w:r>
      <w:r w:rsidR="00E66BBA">
        <w:t>index</w:t>
      </w:r>
      <w:r w:rsidR="00637020">
        <w:t xml:space="preserve"> </w:t>
      </w:r>
      <w:r w:rsidR="00E66BBA">
        <w:t>dat</w:t>
      </w:r>
      <w:r w:rsidR="00637020">
        <w:t xml:space="preserve"> </w:t>
      </w:r>
      <w:r w:rsidR="00E66BBA">
        <w:t>overeenkomt met het</w:t>
      </w:r>
      <w:r w:rsidR="00637020">
        <w:t xml:space="preserve"> component </w:t>
      </w:r>
      <w:r w:rsidR="00E66BBA">
        <w:t xml:space="preserve">dat u wilt </w:t>
      </w:r>
      <w:r w:rsidR="00637020">
        <w:t>en daarnaast</w:t>
      </w:r>
      <w:r w:rsidR="005214F5">
        <w:t>,</w:t>
      </w:r>
      <w:r w:rsidR="00637020">
        <w:t xml:space="preserve"> gescheiden door een spatie</w:t>
      </w:r>
      <w:r w:rsidR="005214F5">
        <w:t>,</w:t>
      </w:r>
      <w:r w:rsidR="00637020">
        <w:t xml:space="preserve"> </w:t>
      </w:r>
      <w:r w:rsidR="00E66BBA">
        <w:t xml:space="preserve">de index van </w:t>
      </w:r>
      <w:r w:rsidR="00637020">
        <w:t>het component waarmee deze verbonden is.</w:t>
      </w:r>
      <w:r w:rsidR="00CB4709">
        <w:t xml:space="preserve"> Bijvoorbeeld ‘</w:t>
      </w:r>
      <w:r w:rsidR="00747CAB">
        <w:t>4 10</w:t>
      </w:r>
      <w:r w:rsidR="00CB4709">
        <w:t>’.</w:t>
      </w:r>
      <w:r w:rsidR="00B860E2">
        <w:t xml:space="preserve"> Het</w:t>
      </w:r>
      <w:r w:rsidR="005212AD">
        <w:t xml:space="preserve"> </w:t>
      </w:r>
      <w:r w:rsidR="005E2835">
        <w:t>is</w:t>
      </w:r>
      <w:r w:rsidR="00B860E2">
        <w:t xml:space="preserve"> bidirectioneel dus als u de relatie ‘4 10’ heeft, dan bestaat automatisch ook de relatie ’10 4’. </w:t>
      </w:r>
    </w:p>
    <w:p w14:paraId="3DD33363" w14:textId="372611A6" w:rsidR="00632EB3" w:rsidRDefault="00632EB3" w:rsidP="00632EB3">
      <w:pPr>
        <w:rPr>
          <w:b/>
        </w:rPr>
      </w:pPr>
      <w:r>
        <w:t xml:space="preserve">Als uw tekstbestand volledig is en alles bevat dat hierboven beschreven staat, dan slaat u het bestand op, weliswaar met de extensie </w:t>
      </w:r>
      <w:r w:rsidRPr="00D12C15">
        <w:rPr>
          <w:b/>
        </w:rPr>
        <w:t>‘.txt’</w:t>
      </w:r>
      <w:r>
        <w:t>.</w:t>
      </w:r>
      <w:r w:rsidR="008E43B4">
        <w:t xml:space="preserve"> </w:t>
      </w:r>
      <w:r w:rsidR="008E43B4" w:rsidRPr="00790825">
        <w:rPr>
          <w:b/>
        </w:rPr>
        <w:t>Zorg dat het tekstbestand opgeslagen staat op het niveau waar het ‘GUI’</w:t>
      </w:r>
      <w:r w:rsidR="00790825">
        <w:rPr>
          <w:b/>
        </w:rPr>
        <w:t>-bestand staat!</w:t>
      </w:r>
    </w:p>
    <w:p w14:paraId="4A8C3439" w14:textId="0AC215DF" w:rsidR="001D0B0B" w:rsidRDefault="00E66BBA" w:rsidP="00DC0F79">
      <w:pPr>
        <w:spacing w:after="400"/>
      </w:pPr>
      <w:r>
        <w:t>Hieronder een voorbeeld van hoe zo’n tekstbestand eruit kan zien:</w:t>
      </w:r>
    </w:p>
    <w:p w14:paraId="52CDD07F" w14:textId="7A34D2AE" w:rsidR="00E66BBA" w:rsidRDefault="00E66BBA" w:rsidP="00632EB3">
      <w:r>
        <w:rPr>
          <w:noProof/>
          <w:lang w:eastAsia="nl-BE"/>
        </w:rPr>
        <w:drawing>
          <wp:inline distT="0" distB="0" distL="0" distR="0" wp14:anchorId="57834450" wp14:editId="12EF63B4">
            <wp:extent cx="5760720" cy="303403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34030"/>
                    </a:xfrm>
                    <a:prstGeom prst="rect">
                      <a:avLst/>
                    </a:prstGeom>
                  </pic:spPr>
                </pic:pic>
              </a:graphicData>
            </a:graphic>
          </wp:inline>
        </w:drawing>
      </w:r>
    </w:p>
    <w:p w14:paraId="2927DBD8" w14:textId="5A0CE624" w:rsidR="004E1959" w:rsidRPr="004E1959" w:rsidRDefault="007F6B7D" w:rsidP="00DC0F79">
      <w:pPr>
        <w:spacing w:before="400"/>
      </w:pPr>
      <w:r>
        <w:t>Als u dan onder het functionaliteitstablad op de knop ‘Opstelling kiezen’ klikt, dan ziet u een venstertje verschijnen. In dit venstertje kan u de naam opgeven van het tekstbestand dat</w:t>
      </w:r>
      <w:bookmarkStart w:id="7" w:name="_GoBack"/>
      <w:bookmarkEnd w:id="7"/>
      <w:r>
        <w:t xml:space="preserve"> u zojuist heeft aangemaakt. </w:t>
      </w:r>
      <w:r>
        <w:rPr>
          <w:b/>
        </w:rPr>
        <w:t>Pas op! U hoeft enkel de naam op te geven van het bestand ZONDER DE EXTENSIE!</w:t>
      </w:r>
      <w:r w:rsidR="004E1959">
        <w:rPr>
          <w:b/>
        </w:rPr>
        <w:t xml:space="preserve"> </w:t>
      </w:r>
      <w:r w:rsidR="004E1959">
        <w:t>De extensie wordt intern toegevoegd zodat het juiste bestand teruggevonden wordt.</w:t>
      </w:r>
    </w:p>
    <w:p w14:paraId="32494D95" w14:textId="55882433" w:rsidR="008D7451" w:rsidRDefault="00A62C0D" w:rsidP="00624B09">
      <w:pPr>
        <w:pStyle w:val="Kop2"/>
      </w:pPr>
      <w:bookmarkStart w:id="8" w:name="_Toc98666563"/>
      <w:r>
        <w:t>Overzicht</w:t>
      </w:r>
      <w:bookmarkEnd w:id="8"/>
    </w:p>
    <w:p w14:paraId="4A05A497" w14:textId="7FE35EEB" w:rsidR="00A62C0D" w:rsidRDefault="00A62C0D" w:rsidP="00A62C0D">
      <w:pPr>
        <w:spacing w:after="400"/>
      </w:pPr>
      <w:r>
        <w:t>Zoals vooraf beschreven kunt u hier alle actieve spoorelementen in terugvinden. Als u een paar treinen heeft toegevoegd dan kan uw venster er als volgt uitzien:</w:t>
      </w:r>
    </w:p>
    <w:p w14:paraId="50BD6105" w14:textId="1F16D1FF" w:rsidR="00A62C0D" w:rsidRDefault="00C922B8" w:rsidP="00A62C0D">
      <w:r>
        <w:rPr>
          <w:noProof/>
          <w:lang w:eastAsia="nl-BE"/>
        </w:rPr>
        <w:lastRenderedPageBreak/>
        <w:drawing>
          <wp:inline distT="0" distB="0" distL="0" distR="0" wp14:anchorId="4982DBAF" wp14:editId="49DCB430">
            <wp:extent cx="5581650" cy="5715000"/>
            <wp:effectExtent l="19050" t="19050" r="19050" b="19050"/>
            <wp:docPr id="8" name="Afbeelding 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afel&#10;&#10;Automatisch gegenereerde beschrijving"/>
                    <pic:cNvPicPr/>
                  </pic:nvPicPr>
                  <pic:blipFill>
                    <a:blip r:embed="rId19"/>
                    <a:stretch>
                      <a:fillRect/>
                    </a:stretch>
                  </pic:blipFill>
                  <pic:spPr>
                    <a:xfrm>
                      <a:off x="0" y="0"/>
                      <a:ext cx="5581650" cy="5715000"/>
                    </a:xfrm>
                    <a:prstGeom prst="rect">
                      <a:avLst/>
                    </a:prstGeom>
                    <a:ln>
                      <a:solidFill>
                        <a:schemeClr val="tx1"/>
                      </a:solidFill>
                    </a:ln>
                  </pic:spPr>
                </pic:pic>
              </a:graphicData>
            </a:graphic>
          </wp:inline>
        </w:drawing>
      </w:r>
    </w:p>
    <w:p w14:paraId="57DDEFAF" w14:textId="19CDC5C4" w:rsidR="00B66A8C" w:rsidRDefault="00A62C0D" w:rsidP="0065153F">
      <w:pPr>
        <w:spacing w:before="400"/>
      </w:pPr>
      <w:r>
        <w:t>In dit tabblad kunt u zoals getoond de treinen bedienen, wissels bedienen en de statussen van alle detectieblokken van die opstelling bekijken.</w:t>
      </w:r>
      <w:r w:rsidR="0065153F">
        <w:t xml:space="preserve"> U kunt de snelheden van elke trein afzonderlijk verhogen of verlagen door op respectievelijk de knop ‘+ Snelheid’ </w:t>
      </w:r>
      <w:r w:rsidR="0028670D">
        <w:t>en ‘- Snelheid’ te klikken. De snelheid die resulteert uit de verhoging of verlaging kunt u centraal tussen de twee knoppen in bekijken.</w:t>
      </w:r>
      <w:r w:rsidR="007C64D5">
        <w:t xml:space="preserve"> Deze wordt telkens met 20 verhoogd of verlaagd.</w:t>
      </w:r>
      <w:r w:rsidR="0023201F">
        <w:t xml:space="preserve"> Switches kan u bedienen door de juiste radiobutton aan te klikken. De nummers staan voor de standen die de switch kan aannemen.</w:t>
      </w:r>
    </w:p>
    <w:p w14:paraId="6D57A306" w14:textId="4EB403A2" w:rsidR="007C64D5" w:rsidRDefault="00B66A8C" w:rsidP="0023201F">
      <w:pPr>
        <w:spacing w:before="400"/>
      </w:pPr>
      <w:r>
        <w:t>U kunt controleren welke trein u bedient door te kijken naar het identificatienummer dat u voordien koos om de locomotief aan te maken. Dat nummer staat voor de knop ‘+ Snelheid’.</w:t>
      </w:r>
    </w:p>
    <w:p w14:paraId="721F7B14" w14:textId="7344BB10" w:rsidR="00B66A8C" w:rsidRDefault="007C64D5" w:rsidP="00624B09">
      <w:pPr>
        <w:pStyle w:val="Kop2"/>
      </w:pPr>
      <w:bookmarkStart w:id="9" w:name="_Toc98666564"/>
      <w:r>
        <w:t>Logboek</w:t>
      </w:r>
      <w:bookmarkEnd w:id="9"/>
    </w:p>
    <w:p w14:paraId="4579F8A5" w14:textId="75E1BEC6" w:rsidR="007C64D5" w:rsidRDefault="007C64D5" w:rsidP="007C64D5">
      <w:r>
        <w:t>Mocht u geïnteresseerd zijn in de geschiedenis van alle interacties die u verricht heeft met het spoornetwerk en de treinen, dan kunt u deze bekijken in het tablad ‘Logboek’. Er is geen interactie voorzien in dit tablad. Er wordt slechts een logboek weergegeven.</w:t>
      </w:r>
    </w:p>
    <w:p w14:paraId="2D6AD107" w14:textId="47AD1EF6" w:rsidR="007C64D5" w:rsidRDefault="007C64D5" w:rsidP="007C64D5">
      <w:r>
        <w:lastRenderedPageBreak/>
        <w:t>Op een gegeven moment kan uw venster er als volgt uitzien:</w:t>
      </w:r>
    </w:p>
    <w:p w14:paraId="5C7C9923" w14:textId="76FAFA3A" w:rsidR="007C64D5" w:rsidRPr="007C64D5" w:rsidRDefault="007F6B7D" w:rsidP="00CE2D68">
      <w:r>
        <w:pict w14:anchorId="672D09E9">
          <v:shape id="_x0000_i1026" type="#_x0000_t75" style="width:384.75pt;height:388.5pt">
            <v:imagedata r:id="rId20" o:title="Knipsel"/>
          </v:shape>
        </w:pict>
      </w:r>
    </w:p>
    <w:sectPr w:rsidR="007C64D5" w:rsidRPr="007C64D5" w:rsidSect="000217E3">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18F3E" w14:textId="77777777" w:rsidR="007C23A5" w:rsidRDefault="007C23A5" w:rsidP="00B101D0">
      <w:pPr>
        <w:spacing w:before="0" w:after="0" w:line="240" w:lineRule="auto"/>
      </w:pPr>
      <w:r>
        <w:separator/>
      </w:r>
    </w:p>
  </w:endnote>
  <w:endnote w:type="continuationSeparator" w:id="0">
    <w:p w14:paraId="2903E057" w14:textId="77777777" w:rsidR="007C23A5" w:rsidRDefault="007C23A5" w:rsidP="00B101D0">
      <w:pPr>
        <w:spacing w:before="0" w:after="0" w:line="240" w:lineRule="auto"/>
      </w:pPr>
      <w:r>
        <w:continuationSeparator/>
      </w:r>
    </w:p>
  </w:endnote>
  <w:endnote w:type="continuationNotice" w:id="1">
    <w:p w14:paraId="7718F255" w14:textId="77777777" w:rsidR="007C23A5" w:rsidRDefault="007C23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255952"/>
      <w:docPartObj>
        <w:docPartGallery w:val="Page Numbers (Bottom of Page)"/>
        <w:docPartUnique/>
      </w:docPartObj>
    </w:sdtPr>
    <w:sdtEndPr/>
    <w:sdtContent>
      <w:p w14:paraId="1CA2D4DE" w14:textId="77777777" w:rsidR="00C742AB" w:rsidRDefault="00C742AB">
        <w:pPr>
          <w:pStyle w:val="Voettekst"/>
          <w:jc w:val="right"/>
        </w:pPr>
        <w:r>
          <w:fldChar w:fldCharType="begin"/>
        </w:r>
        <w:r>
          <w:instrText>PAGE   \* MERGEFORMAT</w:instrText>
        </w:r>
        <w:r>
          <w:fldChar w:fldCharType="separate"/>
        </w:r>
        <w:r w:rsidR="00DC0F79" w:rsidRPr="00DC0F79">
          <w:rPr>
            <w:noProof/>
            <w:lang w:val="nl-NL"/>
          </w:rPr>
          <w:t>9</w:t>
        </w:r>
        <w:r>
          <w:fldChar w:fldCharType="end"/>
        </w:r>
      </w:p>
    </w:sdtContent>
  </w:sdt>
  <w:p w14:paraId="1CA2D4DF" w14:textId="77777777" w:rsidR="00C742AB" w:rsidRDefault="00C742A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3129A" w14:textId="77777777" w:rsidR="007C23A5" w:rsidRDefault="007C23A5" w:rsidP="00B101D0">
      <w:pPr>
        <w:spacing w:before="0" w:after="0" w:line="240" w:lineRule="auto"/>
      </w:pPr>
      <w:r>
        <w:separator/>
      </w:r>
    </w:p>
  </w:footnote>
  <w:footnote w:type="continuationSeparator" w:id="0">
    <w:p w14:paraId="3F94D6AF" w14:textId="77777777" w:rsidR="007C23A5" w:rsidRDefault="007C23A5" w:rsidP="00B101D0">
      <w:pPr>
        <w:spacing w:before="0" w:after="0" w:line="240" w:lineRule="auto"/>
      </w:pPr>
      <w:r>
        <w:continuationSeparator/>
      </w:r>
    </w:p>
  </w:footnote>
  <w:footnote w:type="continuationNotice" w:id="1">
    <w:p w14:paraId="3DACD929" w14:textId="77777777" w:rsidR="007C23A5" w:rsidRDefault="007C23A5">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045"/>
    <w:multiLevelType w:val="hybridMultilevel"/>
    <w:tmpl w:val="026AED2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120E28"/>
    <w:multiLevelType w:val="hybridMultilevel"/>
    <w:tmpl w:val="9C48EF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5A5F2D"/>
    <w:multiLevelType w:val="hybridMultilevel"/>
    <w:tmpl w:val="F89400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AE39D8"/>
    <w:multiLevelType w:val="hybridMultilevel"/>
    <w:tmpl w:val="AFECA1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0"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0163047"/>
    <w:multiLevelType w:val="hybridMultilevel"/>
    <w:tmpl w:val="78E0A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58EA44BD"/>
    <w:multiLevelType w:val="hybridMultilevel"/>
    <w:tmpl w:val="974A82D2"/>
    <w:lvl w:ilvl="0" w:tplc="AA04F2FE">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9EA032C"/>
    <w:multiLevelType w:val="hybridMultilevel"/>
    <w:tmpl w:val="A844E1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16"/>
  </w:num>
  <w:num w:numId="5">
    <w:abstractNumId w:val="4"/>
  </w:num>
  <w:num w:numId="6">
    <w:abstractNumId w:val="1"/>
  </w:num>
  <w:num w:numId="7">
    <w:abstractNumId w:val="18"/>
  </w:num>
  <w:num w:numId="8">
    <w:abstractNumId w:val="10"/>
  </w:num>
  <w:num w:numId="9">
    <w:abstractNumId w:val="15"/>
  </w:num>
  <w:num w:numId="10">
    <w:abstractNumId w:val="14"/>
  </w:num>
  <w:num w:numId="11">
    <w:abstractNumId w:val="12"/>
  </w:num>
  <w:num w:numId="12">
    <w:abstractNumId w:val="2"/>
  </w:num>
  <w:num w:numId="13">
    <w:abstractNumId w:val="21"/>
  </w:num>
  <w:num w:numId="14">
    <w:abstractNumId w:val="20"/>
  </w:num>
  <w:num w:numId="15">
    <w:abstractNumId w:val="9"/>
  </w:num>
  <w:num w:numId="16">
    <w:abstractNumId w:val="17"/>
  </w:num>
  <w:num w:numId="17">
    <w:abstractNumId w:val="11"/>
  </w:num>
  <w:num w:numId="18">
    <w:abstractNumId w:val="0"/>
  </w:num>
  <w:num w:numId="19">
    <w:abstractNumId w:val="6"/>
  </w:num>
  <w:num w:numId="20">
    <w:abstractNumId w:val="5"/>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7B"/>
    <w:rsid w:val="00000454"/>
    <w:rsid w:val="000012B8"/>
    <w:rsid w:val="00001690"/>
    <w:rsid w:val="00003386"/>
    <w:rsid w:val="00003FB2"/>
    <w:rsid w:val="00004CC6"/>
    <w:rsid w:val="00005753"/>
    <w:rsid w:val="00005C33"/>
    <w:rsid w:val="00007CE1"/>
    <w:rsid w:val="000108A5"/>
    <w:rsid w:val="00011441"/>
    <w:rsid w:val="00014000"/>
    <w:rsid w:val="00015431"/>
    <w:rsid w:val="00015A13"/>
    <w:rsid w:val="00016F77"/>
    <w:rsid w:val="000217E3"/>
    <w:rsid w:val="00021A79"/>
    <w:rsid w:val="000247B6"/>
    <w:rsid w:val="00024F6A"/>
    <w:rsid w:val="00025D09"/>
    <w:rsid w:val="00030BF0"/>
    <w:rsid w:val="00030D8F"/>
    <w:rsid w:val="00035EDD"/>
    <w:rsid w:val="00036633"/>
    <w:rsid w:val="000410EB"/>
    <w:rsid w:val="000439D9"/>
    <w:rsid w:val="0004435F"/>
    <w:rsid w:val="000443C8"/>
    <w:rsid w:val="0005193C"/>
    <w:rsid w:val="00052066"/>
    <w:rsid w:val="000540EA"/>
    <w:rsid w:val="00055538"/>
    <w:rsid w:val="0005563C"/>
    <w:rsid w:val="000613C9"/>
    <w:rsid w:val="00061B58"/>
    <w:rsid w:val="00065507"/>
    <w:rsid w:val="0007053F"/>
    <w:rsid w:val="00074634"/>
    <w:rsid w:val="0007473D"/>
    <w:rsid w:val="00077D07"/>
    <w:rsid w:val="00080AC0"/>
    <w:rsid w:val="000900ED"/>
    <w:rsid w:val="00090ACA"/>
    <w:rsid w:val="0009686E"/>
    <w:rsid w:val="00096DD8"/>
    <w:rsid w:val="000977D0"/>
    <w:rsid w:val="0009791C"/>
    <w:rsid w:val="000A253E"/>
    <w:rsid w:val="000A47F3"/>
    <w:rsid w:val="000A4E2C"/>
    <w:rsid w:val="000B047D"/>
    <w:rsid w:val="000B132C"/>
    <w:rsid w:val="000B61DA"/>
    <w:rsid w:val="000B653F"/>
    <w:rsid w:val="000C09CC"/>
    <w:rsid w:val="000C1D2D"/>
    <w:rsid w:val="000C1D65"/>
    <w:rsid w:val="000C22ED"/>
    <w:rsid w:val="000C3C73"/>
    <w:rsid w:val="000C4449"/>
    <w:rsid w:val="000D098C"/>
    <w:rsid w:val="000D16E5"/>
    <w:rsid w:val="000D4252"/>
    <w:rsid w:val="000D4761"/>
    <w:rsid w:val="000E1075"/>
    <w:rsid w:val="000E5DBF"/>
    <w:rsid w:val="000F1F15"/>
    <w:rsid w:val="000F2848"/>
    <w:rsid w:val="000F65F7"/>
    <w:rsid w:val="000F760B"/>
    <w:rsid w:val="0010048C"/>
    <w:rsid w:val="0010084F"/>
    <w:rsid w:val="001012A2"/>
    <w:rsid w:val="00103B54"/>
    <w:rsid w:val="00105D2F"/>
    <w:rsid w:val="00107C87"/>
    <w:rsid w:val="00107D34"/>
    <w:rsid w:val="00110ADB"/>
    <w:rsid w:val="0011394A"/>
    <w:rsid w:val="00114A42"/>
    <w:rsid w:val="00114C5B"/>
    <w:rsid w:val="00116C21"/>
    <w:rsid w:val="00117659"/>
    <w:rsid w:val="00121C9B"/>
    <w:rsid w:val="00121DAC"/>
    <w:rsid w:val="00127492"/>
    <w:rsid w:val="00127F0D"/>
    <w:rsid w:val="00132AFD"/>
    <w:rsid w:val="001331B3"/>
    <w:rsid w:val="00134B9E"/>
    <w:rsid w:val="001358A8"/>
    <w:rsid w:val="00137E23"/>
    <w:rsid w:val="001401FC"/>
    <w:rsid w:val="00141444"/>
    <w:rsid w:val="00142D19"/>
    <w:rsid w:val="001434C3"/>
    <w:rsid w:val="00143FB2"/>
    <w:rsid w:val="0015025D"/>
    <w:rsid w:val="00150606"/>
    <w:rsid w:val="00151B4A"/>
    <w:rsid w:val="00151E3B"/>
    <w:rsid w:val="001538F5"/>
    <w:rsid w:val="00153999"/>
    <w:rsid w:val="00154172"/>
    <w:rsid w:val="00154397"/>
    <w:rsid w:val="001549E8"/>
    <w:rsid w:val="00157D96"/>
    <w:rsid w:val="00163484"/>
    <w:rsid w:val="00163862"/>
    <w:rsid w:val="00166B15"/>
    <w:rsid w:val="00170F72"/>
    <w:rsid w:val="00170F95"/>
    <w:rsid w:val="001760C8"/>
    <w:rsid w:val="00183012"/>
    <w:rsid w:val="00183096"/>
    <w:rsid w:val="00183894"/>
    <w:rsid w:val="00185E37"/>
    <w:rsid w:val="0018705D"/>
    <w:rsid w:val="0018748A"/>
    <w:rsid w:val="00192A55"/>
    <w:rsid w:val="00193CCF"/>
    <w:rsid w:val="00194689"/>
    <w:rsid w:val="001954F9"/>
    <w:rsid w:val="00195AD6"/>
    <w:rsid w:val="00195F35"/>
    <w:rsid w:val="001A06BA"/>
    <w:rsid w:val="001B0B1B"/>
    <w:rsid w:val="001B15C3"/>
    <w:rsid w:val="001B33B2"/>
    <w:rsid w:val="001B38D9"/>
    <w:rsid w:val="001B3A87"/>
    <w:rsid w:val="001B42A9"/>
    <w:rsid w:val="001B5E99"/>
    <w:rsid w:val="001C071A"/>
    <w:rsid w:val="001C0E21"/>
    <w:rsid w:val="001C29F4"/>
    <w:rsid w:val="001C3C77"/>
    <w:rsid w:val="001C7F8F"/>
    <w:rsid w:val="001D0071"/>
    <w:rsid w:val="001D01E4"/>
    <w:rsid w:val="001D0B0B"/>
    <w:rsid w:val="001D1481"/>
    <w:rsid w:val="001D2904"/>
    <w:rsid w:val="001D2BE0"/>
    <w:rsid w:val="001D551F"/>
    <w:rsid w:val="001E0101"/>
    <w:rsid w:val="001E302D"/>
    <w:rsid w:val="001E317B"/>
    <w:rsid w:val="001E7759"/>
    <w:rsid w:val="001E77F8"/>
    <w:rsid w:val="001F08B1"/>
    <w:rsid w:val="001F21F0"/>
    <w:rsid w:val="001F4B1F"/>
    <w:rsid w:val="00200C0C"/>
    <w:rsid w:val="00204C77"/>
    <w:rsid w:val="00204F1D"/>
    <w:rsid w:val="00206E92"/>
    <w:rsid w:val="00210B04"/>
    <w:rsid w:val="00214EB2"/>
    <w:rsid w:val="00215127"/>
    <w:rsid w:val="00215D5B"/>
    <w:rsid w:val="002161DD"/>
    <w:rsid w:val="0021794D"/>
    <w:rsid w:val="002235D9"/>
    <w:rsid w:val="0023201F"/>
    <w:rsid w:val="002325AE"/>
    <w:rsid w:val="0023541D"/>
    <w:rsid w:val="00237C1F"/>
    <w:rsid w:val="00240C81"/>
    <w:rsid w:val="00242484"/>
    <w:rsid w:val="002430CE"/>
    <w:rsid w:val="00253B03"/>
    <w:rsid w:val="00254C6A"/>
    <w:rsid w:val="002561DC"/>
    <w:rsid w:val="00261AE1"/>
    <w:rsid w:val="002666EB"/>
    <w:rsid w:val="00270F90"/>
    <w:rsid w:val="002758F1"/>
    <w:rsid w:val="00275FBB"/>
    <w:rsid w:val="00283461"/>
    <w:rsid w:val="00283CE4"/>
    <w:rsid w:val="00285861"/>
    <w:rsid w:val="002858B0"/>
    <w:rsid w:val="00285D80"/>
    <w:rsid w:val="0028670D"/>
    <w:rsid w:val="002873E0"/>
    <w:rsid w:val="00292B1C"/>
    <w:rsid w:val="00296463"/>
    <w:rsid w:val="0029649A"/>
    <w:rsid w:val="002A0649"/>
    <w:rsid w:val="002A1174"/>
    <w:rsid w:val="002A2589"/>
    <w:rsid w:val="002A2A9B"/>
    <w:rsid w:val="002A5358"/>
    <w:rsid w:val="002A5BC5"/>
    <w:rsid w:val="002A5C81"/>
    <w:rsid w:val="002B03BF"/>
    <w:rsid w:val="002B294E"/>
    <w:rsid w:val="002B3A0C"/>
    <w:rsid w:val="002B59BB"/>
    <w:rsid w:val="002B683B"/>
    <w:rsid w:val="002B6D3E"/>
    <w:rsid w:val="002B7001"/>
    <w:rsid w:val="002B787C"/>
    <w:rsid w:val="002C103E"/>
    <w:rsid w:val="002C6675"/>
    <w:rsid w:val="002D1560"/>
    <w:rsid w:val="002E0826"/>
    <w:rsid w:val="002E1A95"/>
    <w:rsid w:val="002E2915"/>
    <w:rsid w:val="002E7CFA"/>
    <w:rsid w:val="002F0B71"/>
    <w:rsid w:val="002F268F"/>
    <w:rsid w:val="002F76A6"/>
    <w:rsid w:val="0030248E"/>
    <w:rsid w:val="003050A9"/>
    <w:rsid w:val="00305CC4"/>
    <w:rsid w:val="003111D4"/>
    <w:rsid w:val="00311E47"/>
    <w:rsid w:val="00312890"/>
    <w:rsid w:val="0031745A"/>
    <w:rsid w:val="00320A86"/>
    <w:rsid w:val="00321664"/>
    <w:rsid w:val="00331F3A"/>
    <w:rsid w:val="00331FD9"/>
    <w:rsid w:val="0033524E"/>
    <w:rsid w:val="00343DE1"/>
    <w:rsid w:val="003448A3"/>
    <w:rsid w:val="00350240"/>
    <w:rsid w:val="00354DC6"/>
    <w:rsid w:val="00355FCD"/>
    <w:rsid w:val="003568E8"/>
    <w:rsid w:val="00360DA7"/>
    <w:rsid w:val="00364973"/>
    <w:rsid w:val="00365FC0"/>
    <w:rsid w:val="00370EE7"/>
    <w:rsid w:val="003749A1"/>
    <w:rsid w:val="00375D3F"/>
    <w:rsid w:val="0037604F"/>
    <w:rsid w:val="00380624"/>
    <w:rsid w:val="00384674"/>
    <w:rsid w:val="00385E49"/>
    <w:rsid w:val="0039006A"/>
    <w:rsid w:val="00390DB2"/>
    <w:rsid w:val="003910FE"/>
    <w:rsid w:val="003924E2"/>
    <w:rsid w:val="00394427"/>
    <w:rsid w:val="003A337A"/>
    <w:rsid w:val="003A3E74"/>
    <w:rsid w:val="003A461B"/>
    <w:rsid w:val="003A586B"/>
    <w:rsid w:val="003A705D"/>
    <w:rsid w:val="003A7915"/>
    <w:rsid w:val="003B0A97"/>
    <w:rsid w:val="003B1131"/>
    <w:rsid w:val="003B3549"/>
    <w:rsid w:val="003B5D7B"/>
    <w:rsid w:val="003C37D9"/>
    <w:rsid w:val="003C3C22"/>
    <w:rsid w:val="003C4AD7"/>
    <w:rsid w:val="003C4DA7"/>
    <w:rsid w:val="003C5FC4"/>
    <w:rsid w:val="003C60CC"/>
    <w:rsid w:val="003C7411"/>
    <w:rsid w:val="003C7BFB"/>
    <w:rsid w:val="003D0607"/>
    <w:rsid w:val="003D30DB"/>
    <w:rsid w:val="003D3ED3"/>
    <w:rsid w:val="003D6CFA"/>
    <w:rsid w:val="003E5897"/>
    <w:rsid w:val="003E6C1B"/>
    <w:rsid w:val="003E7C43"/>
    <w:rsid w:val="003F269B"/>
    <w:rsid w:val="003F3DB6"/>
    <w:rsid w:val="003F7575"/>
    <w:rsid w:val="004044C1"/>
    <w:rsid w:val="00412C2F"/>
    <w:rsid w:val="0041441E"/>
    <w:rsid w:val="00423672"/>
    <w:rsid w:val="00426171"/>
    <w:rsid w:val="00427072"/>
    <w:rsid w:val="00430145"/>
    <w:rsid w:val="00430A24"/>
    <w:rsid w:val="00434C38"/>
    <w:rsid w:val="00435EED"/>
    <w:rsid w:val="004376E8"/>
    <w:rsid w:val="00437B33"/>
    <w:rsid w:val="00437C52"/>
    <w:rsid w:val="004406BB"/>
    <w:rsid w:val="00443701"/>
    <w:rsid w:val="00444550"/>
    <w:rsid w:val="00453A8A"/>
    <w:rsid w:val="004552B2"/>
    <w:rsid w:val="00455FD5"/>
    <w:rsid w:val="00457707"/>
    <w:rsid w:val="00466843"/>
    <w:rsid w:val="0046720D"/>
    <w:rsid w:val="00474B1C"/>
    <w:rsid w:val="004767F8"/>
    <w:rsid w:val="0048129B"/>
    <w:rsid w:val="00481FEB"/>
    <w:rsid w:val="00486634"/>
    <w:rsid w:val="00486D96"/>
    <w:rsid w:val="00490F00"/>
    <w:rsid w:val="00491F73"/>
    <w:rsid w:val="00493C57"/>
    <w:rsid w:val="0049691B"/>
    <w:rsid w:val="004A32F0"/>
    <w:rsid w:val="004A3455"/>
    <w:rsid w:val="004A6EA8"/>
    <w:rsid w:val="004B014A"/>
    <w:rsid w:val="004B031A"/>
    <w:rsid w:val="004B155A"/>
    <w:rsid w:val="004B4ECF"/>
    <w:rsid w:val="004C3195"/>
    <w:rsid w:val="004C31E4"/>
    <w:rsid w:val="004C3435"/>
    <w:rsid w:val="004C349B"/>
    <w:rsid w:val="004C38EC"/>
    <w:rsid w:val="004D158D"/>
    <w:rsid w:val="004D36C4"/>
    <w:rsid w:val="004D4018"/>
    <w:rsid w:val="004D5AE5"/>
    <w:rsid w:val="004D668D"/>
    <w:rsid w:val="004D7C94"/>
    <w:rsid w:val="004E1959"/>
    <w:rsid w:val="004E5139"/>
    <w:rsid w:val="004E6A01"/>
    <w:rsid w:val="004F0E87"/>
    <w:rsid w:val="004F521E"/>
    <w:rsid w:val="004F6AC1"/>
    <w:rsid w:val="004F7103"/>
    <w:rsid w:val="004F7174"/>
    <w:rsid w:val="00503266"/>
    <w:rsid w:val="00503BB2"/>
    <w:rsid w:val="00503DCC"/>
    <w:rsid w:val="0050543C"/>
    <w:rsid w:val="00510FBF"/>
    <w:rsid w:val="00511372"/>
    <w:rsid w:val="0051190F"/>
    <w:rsid w:val="00512502"/>
    <w:rsid w:val="00513163"/>
    <w:rsid w:val="00517493"/>
    <w:rsid w:val="005212AD"/>
    <w:rsid w:val="005214F5"/>
    <w:rsid w:val="00525090"/>
    <w:rsid w:val="00530CE0"/>
    <w:rsid w:val="00532694"/>
    <w:rsid w:val="0053297A"/>
    <w:rsid w:val="005331C6"/>
    <w:rsid w:val="0053348C"/>
    <w:rsid w:val="005350A7"/>
    <w:rsid w:val="00537672"/>
    <w:rsid w:val="0054502E"/>
    <w:rsid w:val="00547F70"/>
    <w:rsid w:val="0055256B"/>
    <w:rsid w:val="00553B6B"/>
    <w:rsid w:val="005573F9"/>
    <w:rsid w:val="00562486"/>
    <w:rsid w:val="005637A7"/>
    <w:rsid w:val="00565394"/>
    <w:rsid w:val="005668FD"/>
    <w:rsid w:val="005679BB"/>
    <w:rsid w:val="0057228E"/>
    <w:rsid w:val="00574262"/>
    <w:rsid w:val="005751B7"/>
    <w:rsid w:val="005772E8"/>
    <w:rsid w:val="00581AAE"/>
    <w:rsid w:val="005823E5"/>
    <w:rsid w:val="00583872"/>
    <w:rsid w:val="00583AB8"/>
    <w:rsid w:val="00583E43"/>
    <w:rsid w:val="0059125A"/>
    <w:rsid w:val="005939AD"/>
    <w:rsid w:val="005948B1"/>
    <w:rsid w:val="00595E58"/>
    <w:rsid w:val="005A10C4"/>
    <w:rsid w:val="005A22F3"/>
    <w:rsid w:val="005A45B7"/>
    <w:rsid w:val="005A5F7F"/>
    <w:rsid w:val="005A718A"/>
    <w:rsid w:val="005B041B"/>
    <w:rsid w:val="005B043A"/>
    <w:rsid w:val="005B2FA5"/>
    <w:rsid w:val="005B374C"/>
    <w:rsid w:val="005B37B7"/>
    <w:rsid w:val="005B422A"/>
    <w:rsid w:val="005B4C1D"/>
    <w:rsid w:val="005B74DB"/>
    <w:rsid w:val="005C147A"/>
    <w:rsid w:val="005C181F"/>
    <w:rsid w:val="005C1C4D"/>
    <w:rsid w:val="005C4002"/>
    <w:rsid w:val="005C471A"/>
    <w:rsid w:val="005C7062"/>
    <w:rsid w:val="005D0F3C"/>
    <w:rsid w:val="005D10B6"/>
    <w:rsid w:val="005D2993"/>
    <w:rsid w:val="005D29A7"/>
    <w:rsid w:val="005D36CE"/>
    <w:rsid w:val="005D591B"/>
    <w:rsid w:val="005E2835"/>
    <w:rsid w:val="005E32E5"/>
    <w:rsid w:val="005E5DC3"/>
    <w:rsid w:val="005F2D9A"/>
    <w:rsid w:val="005F32AE"/>
    <w:rsid w:val="005F6B41"/>
    <w:rsid w:val="005F752C"/>
    <w:rsid w:val="005F784D"/>
    <w:rsid w:val="006005E8"/>
    <w:rsid w:val="00601694"/>
    <w:rsid w:val="00601DF4"/>
    <w:rsid w:val="00605141"/>
    <w:rsid w:val="00606653"/>
    <w:rsid w:val="00607152"/>
    <w:rsid w:val="006073B1"/>
    <w:rsid w:val="006106E6"/>
    <w:rsid w:val="00610E43"/>
    <w:rsid w:val="006132F9"/>
    <w:rsid w:val="0061449B"/>
    <w:rsid w:val="006176FE"/>
    <w:rsid w:val="00622E2E"/>
    <w:rsid w:val="00623206"/>
    <w:rsid w:val="00623892"/>
    <w:rsid w:val="00624B09"/>
    <w:rsid w:val="00625249"/>
    <w:rsid w:val="006265EE"/>
    <w:rsid w:val="0062732D"/>
    <w:rsid w:val="006273F5"/>
    <w:rsid w:val="00632EB3"/>
    <w:rsid w:val="006350D6"/>
    <w:rsid w:val="00637020"/>
    <w:rsid w:val="006446EF"/>
    <w:rsid w:val="00651223"/>
    <w:rsid w:val="0065139E"/>
    <w:rsid w:val="0065153F"/>
    <w:rsid w:val="006547AF"/>
    <w:rsid w:val="006547C1"/>
    <w:rsid w:val="00656978"/>
    <w:rsid w:val="00671D23"/>
    <w:rsid w:val="00676E38"/>
    <w:rsid w:val="006816F6"/>
    <w:rsid w:val="0068394B"/>
    <w:rsid w:val="00685CF6"/>
    <w:rsid w:val="006918FE"/>
    <w:rsid w:val="006919E1"/>
    <w:rsid w:val="006952D4"/>
    <w:rsid w:val="006A4FBD"/>
    <w:rsid w:val="006A5CE5"/>
    <w:rsid w:val="006A615C"/>
    <w:rsid w:val="006A6736"/>
    <w:rsid w:val="006B075C"/>
    <w:rsid w:val="006B5397"/>
    <w:rsid w:val="006B6427"/>
    <w:rsid w:val="006C018A"/>
    <w:rsid w:val="006C4B24"/>
    <w:rsid w:val="006C502F"/>
    <w:rsid w:val="006C5ED6"/>
    <w:rsid w:val="006C7968"/>
    <w:rsid w:val="006D4876"/>
    <w:rsid w:val="006D4BD3"/>
    <w:rsid w:val="006D56FB"/>
    <w:rsid w:val="006D5A5F"/>
    <w:rsid w:val="006D5C48"/>
    <w:rsid w:val="006D62EA"/>
    <w:rsid w:val="006D7FBA"/>
    <w:rsid w:val="006E2F66"/>
    <w:rsid w:val="006E4CDD"/>
    <w:rsid w:val="006E628D"/>
    <w:rsid w:val="006F116C"/>
    <w:rsid w:val="006F2AFA"/>
    <w:rsid w:val="006F4FA1"/>
    <w:rsid w:val="006F6741"/>
    <w:rsid w:val="006F78D5"/>
    <w:rsid w:val="006F7DDF"/>
    <w:rsid w:val="007021ED"/>
    <w:rsid w:val="007027E2"/>
    <w:rsid w:val="0070448B"/>
    <w:rsid w:val="00707191"/>
    <w:rsid w:val="00707FA8"/>
    <w:rsid w:val="0071634D"/>
    <w:rsid w:val="0072027F"/>
    <w:rsid w:val="00725C75"/>
    <w:rsid w:val="00725EAB"/>
    <w:rsid w:val="00733952"/>
    <w:rsid w:val="0073456E"/>
    <w:rsid w:val="007403B4"/>
    <w:rsid w:val="00744158"/>
    <w:rsid w:val="007466D3"/>
    <w:rsid w:val="00747CAB"/>
    <w:rsid w:val="00752689"/>
    <w:rsid w:val="007533A7"/>
    <w:rsid w:val="00760DAE"/>
    <w:rsid w:val="00761F01"/>
    <w:rsid w:val="007642EB"/>
    <w:rsid w:val="00765199"/>
    <w:rsid w:val="0077073C"/>
    <w:rsid w:val="00773F07"/>
    <w:rsid w:val="007746EB"/>
    <w:rsid w:val="00775114"/>
    <w:rsid w:val="0077757F"/>
    <w:rsid w:val="00777ACA"/>
    <w:rsid w:val="00777F59"/>
    <w:rsid w:val="00780F66"/>
    <w:rsid w:val="0078259E"/>
    <w:rsid w:val="00783991"/>
    <w:rsid w:val="0078739B"/>
    <w:rsid w:val="00790825"/>
    <w:rsid w:val="00790CC6"/>
    <w:rsid w:val="007941DA"/>
    <w:rsid w:val="00794E5F"/>
    <w:rsid w:val="0079648E"/>
    <w:rsid w:val="007964C0"/>
    <w:rsid w:val="007976FD"/>
    <w:rsid w:val="007A0BA5"/>
    <w:rsid w:val="007A272C"/>
    <w:rsid w:val="007A2AB8"/>
    <w:rsid w:val="007A3925"/>
    <w:rsid w:val="007A3D94"/>
    <w:rsid w:val="007A6083"/>
    <w:rsid w:val="007A7A27"/>
    <w:rsid w:val="007B26CE"/>
    <w:rsid w:val="007B2C83"/>
    <w:rsid w:val="007C23A5"/>
    <w:rsid w:val="007C3708"/>
    <w:rsid w:val="007C4FE7"/>
    <w:rsid w:val="007C64D5"/>
    <w:rsid w:val="007C73A0"/>
    <w:rsid w:val="007D0513"/>
    <w:rsid w:val="007D054C"/>
    <w:rsid w:val="007D0C74"/>
    <w:rsid w:val="007D36E5"/>
    <w:rsid w:val="007D7CFB"/>
    <w:rsid w:val="007E1AD2"/>
    <w:rsid w:val="007E5290"/>
    <w:rsid w:val="007E531B"/>
    <w:rsid w:val="007E69D9"/>
    <w:rsid w:val="007E6D6A"/>
    <w:rsid w:val="007F1847"/>
    <w:rsid w:val="007F46FA"/>
    <w:rsid w:val="007F6336"/>
    <w:rsid w:val="007F6B7D"/>
    <w:rsid w:val="008019E5"/>
    <w:rsid w:val="008053FD"/>
    <w:rsid w:val="00810B59"/>
    <w:rsid w:val="00811E95"/>
    <w:rsid w:val="00812926"/>
    <w:rsid w:val="008225B8"/>
    <w:rsid w:val="00824582"/>
    <w:rsid w:val="00824CA3"/>
    <w:rsid w:val="00830DA7"/>
    <w:rsid w:val="0083185A"/>
    <w:rsid w:val="008332C6"/>
    <w:rsid w:val="00834518"/>
    <w:rsid w:val="00837462"/>
    <w:rsid w:val="008404F9"/>
    <w:rsid w:val="00844F01"/>
    <w:rsid w:val="008470D0"/>
    <w:rsid w:val="00847632"/>
    <w:rsid w:val="00851821"/>
    <w:rsid w:val="008518C9"/>
    <w:rsid w:val="00851D2C"/>
    <w:rsid w:val="00854808"/>
    <w:rsid w:val="00854F6E"/>
    <w:rsid w:val="008550A7"/>
    <w:rsid w:val="008551EF"/>
    <w:rsid w:val="00855846"/>
    <w:rsid w:val="00856D01"/>
    <w:rsid w:val="00856EED"/>
    <w:rsid w:val="00857B01"/>
    <w:rsid w:val="008602D0"/>
    <w:rsid w:val="008619D8"/>
    <w:rsid w:val="008653FF"/>
    <w:rsid w:val="00865A81"/>
    <w:rsid w:val="00866522"/>
    <w:rsid w:val="00866608"/>
    <w:rsid w:val="00870CB6"/>
    <w:rsid w:val="008713B9"/>
    <w:rsid w:val="0087258E"/>
    <w:rsid w:val="00873E1D"/>
    <w:rsid w:val="00884F49"/>
    <w:rsid w:val="00890DCF"/>
    <w:rsid w:val="0089214F"/>
    <w:rsid w:val="008A1966"/>
    <w:rsid w:val="008A56F6"/>
    <w:rsid w:val="008A6E1F"/>
    <w:rsid w:val="008B06C3"/>
    <w:rsid w:val="008B18FD"/>
    <w:rsid w:val="008B1BF2"/>
    <w:rsid w:val="008B272A"/>
    <w:rsid w:val="008B33E9"/>
    <w:rsid w:val="008B4FB5"/>
    <w:rsid w:val="008B65F0"/>
    <w:rsid w:val="008B7D31"/>
    <w:rsid w:val="008C05E9"/>
    <w:rsid w:val="008C584C"/>
    <w:rsid w:val="008D0847"/>
    <w:rsid w:val="008D30E2"/>
    <w:rsid w:val="008D4A5E"/>
    <w:rsid w:val="008D7451"/>
    <w:rsid w:val="008E168B"/>
    <w:rsid w:val="008E16F8"/>
    <w:rsid w:val="008E1F71"/>
    <w:rsid w:val="008E43B4"/>
    <w:rsid w:val="008E5D2B"/>
    <w:rsid w:val="008F031E"/>
    <w:rsid w:val="008F4241"/>
    <w:rsid w:val="008F47CF"/>
    <w:rsid w:val="008F6C93"/>
    <w:rsid w:val="00904D5C"/>
    <w:rsid w:val="009074E3"/>
    <w:rsid w:val="009108F4"/>
    <w:rsid w:val="009118F9"/>
    <w:rsid w:val="009122EF"/>
    <w:rsid w:val="00913B2E"/>
    <w:rsid w:val="00913DCB"/>
    <w:rsid w:val="00914113"/>
    <w:rsid w:val="0091554F"/>
    <w:rsid w:val="0091791D"/>
    <w:rsid w:val="00922628"/>
    <w:rsid w:val="009236C2"/>
    <w:rsid w:val="00924D1F"/>
    <w:rsid w:val="009273B1"/>
    <w:rsid w:val="00927F04"/>
    <w:rsid w:val="00931161"/>
    <w:rsid w:val="00934436"/>
    <w:rsid w:val="00935D5D"/>
    <w:rsid w:val="00940653"/>
    <w:rsid w:val="009428CC"/>
    <w:rsid w:val="0094353F"/>
    <w:rsid w:val="00943F0E"/>
    <w:rsid w:val="00944DE3"/>
    <w:rsid w:val="00950545"/>
    <w:rsid w:val="00953485"/>
    <w:rsid w:val="00954ADC"/>
    <w:rsid w:val="00957188"/>
    <w:rsid w:val="009623FB"/>
    <w:rsid w:val="0096497A"/>
    <w:rsid w:val="00966121"/>
    <w:rsid w:val="0096634E"/>
    <w:rsid w:val="00967494"/>
    <w:rsid w:val="009721BB"/>
    <w:rsid w:val="00972F78"/>
    <w:rsid w:val="009761DA"/>
    <w:rsid w:val="009842D2"/>
    <w:rsid w:val="009863FE"/>
    <w:rsid w:val="00986F9C"/>
    <w:rsid w:val="009876EC"/>
    <w:rsid w:val="0099093A"/>
    <w:rsid w:val="00991084"/>
    <w:rsid w:val="00994EEB"/>
    <w:rsid w:val="00995713"/>
    <w:rsid w:val="009A65D1"/>
    <w:rsid w:val="009A7EDE"/>
    <w:rsid w:val="009B40F2"/>
    <w:rsid w:val="009B636F"/>
    <w:rsid w:val="009B764E"/>
    <w:rsid w:val="009C0B8F"/>
    <w:rsid w:val="009C16B1"/>
    <w:rsid w:val="009C2926"/>
    <w:rsid w:val="009C5250"/>
    <w:rsid w:val="009D0C6F"/>
    <w:rsid w:val="009D5B53"/>
    <w:rsid w:val="009D69ED"/>
    <w:rsid w:val="009D71DB"/>
    <w:rsid w:val="009E29EE"/>
    <w:rsid w:val="009E3D18"/>
    <w:rsid w:val="009E4F32"/>
    <w:rsid w:val="009E65E3"/>
    <w:rsid w:val="009F1DAC"/>
    <w:rsid w:val="009F32B7"/>
    <w:rsid w:val="009F42F4"/>
    <w:rsid w:val="009F6EAF"/>
    <w:rsid w:val="00A00700"/>
    <w:rsid w:val="00A0137C"/>
    <w:rsid w:val="00A03E0D"/>
    <w:rsid w:val="00A1052E"/>
    <w:rsid w:val="00A105CD"/>
    <w:rsid w:val="00A13132"/>
    <w:rsid w:val="00A131EF"/>
    <w:rsid w:val="00A14169"/>
    <w:rsid w:val="00A1782C"/>
    <w:rsid w:val="00A22EB7"/>
    <w:rsid w:val="00A24810"/>
    <w:rsid w:val="00A26CE7"/>
    <w:rsid w:val="00A27D48"/>
    <w:rsid w:val="00A30788"/>
    <w:rsid w:val="00A33137"/>
    <w:rsid w:val="00A341CF"/>
    <w:rsid w:val="00A34853"/>
    <w:rsid w:val="00A34A47"/>
    <w:rsid w:val="00A366CC"/>
    <w:rsid w:val="00A36837"/>
    <w:rsid w:val="00A37C2B"/>
    <w:rsid w:val="00A402B0"/>
    <w:rsid w:val="00A4131C"/>
    <w:rsid w:val="00A4401A"/>
    <w:rsid w:val="00A44BD8"/>
    <w:rsid w:val="00A456B7"/>
    <w:rsid w:val="00A4651E"/>
    <w:rsid w:val="00A510DB"/>
    <w:rsid w:val="00A51AD2"/>
    <w:rsid w:val="00A559AA"/>
    <w:rsid w:val="00A56CBF"/>
    <w:rsid w:val="00A604CE"/>
    <w:rsid w:val="00A60676"/>
    <w:rsid w:val="00A62C0D"/>
    <w:rsid w:val="00A63B8D"/>
    <w:rsid w:val="00A64E5B"/>
    <w:rsid w:val="00A66CFB"/>
    <w:rsid w:val="00A7413A"/>
    <w:rsid w:val="00A762AF"/>
    <w:rsid w:val="00A77F26"/>
    <w:rsid w:val="00A83DE0"/>
    <w:rsid w:val="00A877F7"/>
    <w:rsid w:val="00A913AB"/>
    <w:rsid w:val="00A921B9"/>
    <w:rsid w:val="00AA051E"/>
    <w:rsid w:val="00AA09A6"/>
    <w:rsid w:val="00AA5B3D"/>
    <w:rsid w:val="00AA5C46"/>
    <w:rsid w:val="00AB0CE2"/>
    <w:rsid w:val="00AB33E8"/>
    <w:rsid w:val="00AB5AF4"/>
    <w:rsid w:val="00AC2F0D"/>
    <w:rsid w:val="00AC6A23"/>
    <w:rsid w:val="00AC6B85"/>
    <w:rsid w:val="00AD5477"/>
    <w:rsid w:val="00AD70EB"/>
    <w:rsid w:val="00AE0BA0"/>
    <w:rsid w:val="00AE23E4"/>
    <w:rsid w:val="00AE29A9"/>
    <w:rsid w:val="00AE29E7"/>
    <w:rsid w:val="00AE33DC"/>
    <w:rsid w:val="00AE3F6A"/>
    <w:rsid w:val="00AE4807"/>
    <w:rsid w:val="00AE56F5"/>
    <w:rsid w:val="00AF1A6A"/>
    <w:rsid w:val="00B0106B"/>
    <w:rsid w:val="00B03045"/>
    <w:rsid w:val="00B07A4F"/>
    <w:rsid w:val="00B101AA"/>
    <w:rsid w:val="00B101D0"/>
    <w:rsid w:val="00B1120A"/>
    <w:rsid w:val="00B13777"/>
    <w:rsid w:val="00B15825"/>
    <w:rsid w:val="00B17E99"/>
    <w:rsid w:val="00B265AC"/>
    <w:rsid w:val="00B306F7"/>
    <w:rsid w:val="00B34A0B"/>
    <w:rsid w:val="00B40C75"/>
    <w:rsid w:val="00B45829"/>
    <w:rsid w:val="00B45DFE"/>
    <w:rsid w:val="00B509A7"/>
    <w:rsid w:val="00B51058"/>
    <w:rsid w:val="00B51461"/>
    <w:rsid w:val="00B518DE"/>
    <w:rsid w:val="00B5423E"/>
    <w:rsid w:val="00B542E0"/>
    <w:rsid w:val="00B547B1"/>
    <w:rsid w:val="00B5568A"/>
    <w:rsid w:val="00B62D11"/>
    <w:rsid w:val="00B63606"/>
    <w:rsid w:val="00B63F87"/>
    <w:rsid w:val="00B64A42"/>
    <w:rsid w:val="00B66A8C"/>
    <w:rsid w:val="00B75AB1"/>
    <w:rsid w:val="00B76B96"/>
    <w:rsid w:val="00B77BF6"/>
    <w:rsid w:val="00B8082C"/>
    <w:rsid w:val="00B80D35"/>
    <w:rsid w:val="00B82A8D"/>
    <w:rsid w:val="00B82C32"/>
    <w:rsid w:val="00B8386F"/>
    <w:rsid w:val="00B83EC6"/>
    <w:rsid w:val="00B860E2"/>
    <w:rsid w:val="00B91FE4"/>
    <w:rsid w:val="00B9367B"/>
    <w:rsid w:val="00B93729"/>
    <w:rsid w:val="00B9457D"/>
    <w:rsid w:val="00B95634"/>
    <w:rsid w:val="00BA075F"/>
    <w:rsid w:val="00BA147C"/>
    <w:rsid w:val="00BA4586"/>
    <w:rsid w:val="00BA62FE"/>
    <w:rsid w:val="00BA7565"/>
    <w:rsid w:val="00BB0F4E"/>
    <w:rsid w:val="00BB4668"/>
    <w:rsid w:val="00BC3F99"/>
    <w:rsid w:val="00BC4947"/>
    <w:rsid w:val="00BC4D8F"/>
    <w:rsid w:val="00BC5DE0"/>
    <w:rsid w:val="00BC6362"/>
    <w:rsid w:val="00BD206B"/>
    <w:rsid w:val="00BD381C"/>
    <w:rsid w:val="00BE0697"/>
    <w:rsid w:val="00BE1719"/>
    <w:rsid w:val="00BE1C73"/>
    <w:rsid w:val="00BE28AA"/>
    <w:rsid w:val="00BF0F2C"/>
    <w:rsid w:val="00BF34B5"/>
    <w:rsid w:val="00BF3ED1"/>
    <w:rsid w:val="00BF7F56"/>
    <w:rsid w:val="00C01EF9"/>
    <w:rsid w:val="00C02C16"/>
    <w:rsid w:val="00C03EC0"/>
    <w:rsid w:val="00C051C3"/>
    <w:rsid w:val="00C10518"/>
    <w:rsid w:val="00C12EC6"/>
    <w:rsid w:val="00C1446B"/>
    <w:rsid w:val="00C15C00"/>
    <w:rsid w:val="00C165A1"/>
    <w:rsid w:val="00C17943"/>
    <w:rsid w:val="00C223D4"/>
    <w:rsid w:val="00C275B4"/>
    <w:rsid w:val="00C3007B"/>
    <w:rsid w:val="00C32D23"/>
    <w:rsid w:val="00C32F97"/>
    <w:rsid w:val="00C40064"/>
    <w:rsid w:val="00C42A20"/>
    <w:rsid w:val="00C42A8F"/>
    <w:rsid w:val="00C42F81"/>
    <w:rsid w:val="00C43323"/>
    <w:rsid w:val="00C43B8F"/>
    <w:rsid w:val="00C46773"/>
    <w:rsid w:val="00C50B64"/>
    <w:rsid w:val="00C52A59"/>
    <w:rsid w:val="00C5605E"/>
    <w:rsid w:val="00C60698"/>
    <w:rsid w:val="00C647B7"/>
    <w:rsid w:val="00C65546"/>
    <w:rsid w:val="00C73BD0"/>
    <w:rsid w:val="00C742AB"/>
    <w:rsid w:val="00C754E4"/>
    <w:rsid w:val="00C8129B"/>
    <w:rsid w:val="00C818CD"/>
    <w:rsid w:val="00C84C89"/>
    <w:rsid w:val="00C856DA"/>
    <w:rsid w:val="00C91CFA"/>
    <w:rsid w:val="00C922B8"/>
    <w:rsid w:val="00C97FF6"/>
    <w:rsid w:val="00CA2B14"/>
    <w:rsid w:val="00CA2DCD"/>
    <w:rsid w:val="00CA3EC3"/>
    <w:rsid w:val="00CA5806"/>
    <w:rsid w:val="00CA5EF8"/>
    <w:rsid w:val="00CA7456"/>
    <w:rsid w:val="00CA75C0"/>
    <w:rsid w:val="00CA7AF8"/>
    <w:rsid w:val="00CB005A"/>
    <w:rsid w:val="00CB22DF"/>
    <w:rsid w:val="00CB2485"/>
    <w:rsid w:val="00CB4709"/>
    <w:rsid w:val="00CB7C4F"/>
    <w:rsid w:val="00CB7C6F"/>
    <w:rsid w:val="00CC2B72"/>
    <w:rsid w:val="00CD35D5"/>
    <w:rsid w:val="00CD3701"/>
    <w:rsid w:val="00CD4038"/>
    <w:rsid w:val="00CD532B"/>
    <w:rsid w:val="00CD598B"/>
    <w:rsid w:val="00CD679F"/>
    <w:rsid w:val="00CE15E2"/>
    <w:rsid w:val="00CE181F"/>
    <w:rsid w:val="00CE2D68"/>
    <w:rsid w:val="00CE2F71"/>
    <w:rsid w:val="00CE3954"/>
    <w:rsid w:val="00CE5A50"/>
    <w:rsid w:val="00CE5AF5"/>
    <w:rsid w:val="00CF04AE"/>
    <w:rsid w:val="00CF30A6"/>
    <w:rsid w:val="00CF4793"/>
    <w:rsid w:val="00D0321C"/>
    <w:rsid w:val="00D03547"/>
    <w:rsid w:val="00D07634"/>
    <w:rsid w:val="00D11323"/>
    <w:rsid w:val="00D12C15"/>
    <w:rsid w:val="00D13DB4"/>
    <w:rsid w:val="00D1457C"/>
    <w:rsid w:val="00D165A2"/>
    <w:rsid w:val="00D203B9"/>
    <w:rsid w:val="00D232B6"/>
    <w:rsid w:val="00D25ECE"/>
    <w:rsid w:val="00D2739E"/>
    <w:rsid w:val="00D3346D"/>
    <w:rsid w:val="00D33C3E"/>
    <w:rsid w:val="00D35A5E"/>
    <w:rsid w:val="00D36D06"/>
    <w:rsid w:val="00D3769C"/>
    <w:rsid w:val="00D406DA"/>
    <w:rsid w:val="00D41677"/>
    <w:rsid w:val="00D41CAA"/>
    <w:rsid w:val="00D42639"/>
    <w:rsid w:val="00D4291B"/>
    <w:rsid w:val="00D439DC"/>
    <w:rsid w:val="00D43D21"/>
    <w:rsid w:val="00D44858"/>
    <w:rsid w:val="00D4729F"/>
    <w:rsid w:val="00D5173B"/>
    <w:rsid w:val="00D51CCF"/>
    <w:rsid w:val="00D53719"/>
    <w:rsid w:val="00D551DD"/>
    <w:rsid w:val="00D563CC"/>
    <w:rsid w:val="00D60127"/>
    <w:rsid w:val="00D603BB"/>
    <w:rsid w:val="00D6174F"/>
    <w:rsid w:val="00D62067"/>
    <w:rsid w:val="00D644D7"/>
    <w:rsid w:val="00D658AD"/>
    <w:rsid w:val="00D65963"/>
    <w:rsid w:val="00D65B7B"/>
    <w:rsid w:val="00D70129"/>
    <w:rsid w:val="00D72135"/>
    <w:rsid w:val="00D72BDA"/>
    <w:rsid w:val="00D80E95"/>
    <w:rsid w:val="00D87AFF"/>
    <w:rsid w:val="00D905A2"/>
    <w:rsid w:val="00D943FC"/>
    <w:rsid w:val="00DA102B"/>
    <w:rsid w:val="00DA191D"/>
    <w:rsid w:val="00DA42DE"/>
    <w:rsid w:val="00DA6284"/>
    <w:rsid w:val="00DA6E8F"/>
    <w:rsid w:val="00DB1300"/>
    <w:rsid w:val="00DB14E9"/>
    <w:rsid w:val="00DB3C7E"/>
    <w:rsid w:val="00DC0313"/>
    <w:rsid w:val="00DC0BB7"/>
    <w:rsid w:val="00DC0BCE"/>
    <w:rsid w:val="00DC0F79"/>
    <w:rsid w:val="00DD03EB"/>
    <w:rsid w:val="00DD1373"/>
    <w:rsid w:val="00DD2E2A"/>
    <w:rsid w:val="00DD4CEC"/>
    <w:rsid w:val="00DD4E78"/>
    <w:rsid w:val="00DD5014"/>
    <w:rsid w:val="00DD7F22"/>
    <w:rsid w:val="00DE0E94"/>
    <w:rsid w:val="00DE1721"/>
    <w:rsid w:val="00DE1AFA"/>
    <w:rsid w:val="00DE38BB"/>
    <w:rsid w:val="00DE414A"/>
    <w:rsid w:val="00DE4AB7"/>
    <w:rsid w:val="00DE6B00"/>
    <w:rsid w:val="00DE79DC"/>
    <w:rsid w:val="00DF1C78"/>
    <w:rsid w:val="00DF2F03"/>
    <w:rsid w:val="00DF4289"/>
    <w:rsid w:val="00E00857"/>
    <w:rsid w:val="00E013E8"/>
    <w:rsid w:val="00E01AFD"/>
    <w:rsid w:val="00E01C1F"/>
    <w:rsid w:val="00E152DF"/>
    <w:rsid w:val="00E157B1"/>
    <w:rsid w:val="00E15D1A"/>
    <w:rsid w:val="00E16D60"/>
    <w:rsid w:val="00E20670"/>
    <w:rsid w:val="00E210A1"/>
    <w:rsid w:val="00E22E1E"/>
    <w:rsid w:val="00E23041"/>
    <w:rsid w:val="00E25A7C"/>
    <w:rsid w:val="00E27049"/>
    <w:rsid w:val="00E2730D"/>
    <w:rsid w:val="00E304D7"/>
    <w:rsid w:val="00E31920"/>
    <w:rsid w:val="00E31E9C"/>
    <w:rsid w:val="00E36CD4"/>
    <w:rsid w:val="00E378E5"/>
    <w:rsid w:val="00E40108"/>
    <w:rsid w:val="00E41DCA"/>
    <w:rsid w:val="00E42F11"/>
    <w:rsid w:val="00E43023"/>
    <w:rsid w:val="00E44DA6"/>
    <w:rsid w:val="00E5052A"/>
    <w:rsid w:val="00E5150D"/>
    <w:rsid w:val="00E526AC"/>
    <w:rsid w:val="00E6397F"/>
    <w:rsid w:val="00E64B49"/>
    <w:rsid w:val="00E64D32"/>
    <w:rsid w:val="00E65FC8"/>
    <w:rsid w:val="00E66907"/>
    <w:rsid w:val="00E66BBA"/>
    <w:rsid w:val="00E729C9"/>
    <w:rsid w:val="00E732EC"/>
    <w:rsid w:val="00E73A0D"/>
    <w:rsid w:val="00E7496C"/>
    <w:rsid w:val="00E81365"/>
    <w:rsid w:val="00E82373"/>
    <w:rsid w:val="00E85B82"/>
    <w:rsid w:val="00E8707A"/>
    <w:rsid w:val="00E905D3"/>
    <w:rsid w:val="00E91DBD"/>
    <w:rsid w:val="00E960D2"/>
    <w:rsid w:val="00E96AA4"/>
    <w:rsid w:val="00E96FCB"/>
    <w:rsid w:val="00E9783E"/>
    <w:rsid w:val="00EA1831"/>
    <w:rsid w:val="00EA63E7"/>
    <w:rsid w:val="00EA646E"/>
    <w:rsid w:val="00EB196D"/>
    <w:rsid w:val="00EB5793"/>
    <w:rsid w:val="00EC097C"/>
    <w:rsid w:val="00EC0ED5"/>
    <w:rsid w:val="00EC2BB4"/>
    <w:rsid w:val="00EC38D9"/>
    <w:rsid w:val="00EC46A6"/>
    <w:rsid w:val="00EC687C"/>
    <w:rsid w:val="00EC6A82"/>
    <w:rsid w:val="00ED0DC0"/>
    <w:rsid w:val="00ED2222"/>
    <w:rsid w:val="00ED33CF"/>
    <w:rsid w:val="00ED3D1C"/>
    <w:rsid w:val="00ED4EC1"/>
    <w:rsid w:val="00ED5A44"/>
    <w:rsid w:val="00ED5FB8"/>
    <w:rsid w:val="00ED685D"/>
    <w:rsid w:val="00EE190A"/>
    <w:rsid w:val="00EE77FA"/>
    <w:rsid w:val="00EE7EB2"/>
    <w:rsid w:val="00EF3715"/>
    <w:rsid w:val="00EF40F3"/>
    <w:rsid w:val="00EF693B"/>
    <w:rsid w:val="00EF7FD4"/>
    <w:rsid w:val="00F02B71"/>
    <w:rsid w:val="00F03234"/>
    <w:rsid w:val="00F07A8A"/>
    <w:rsid w:val="00F1127E"/>
    <w:rsid w:val="00F12108"/>
    <w:rsid w:val="00F1479A"/>
    <w:rsid w:val="00F14C2C"/>
    <w:rsid w:val="00F165AB"/>
    <w:rsid w:val="00F167C0"/>
    <w:rsid w:val="00F167D3"/>
    <w:rsid w:val="00F168C9"/>
    <w:rsid w:val="00F24746"/>
    <w:rsid w:val="00F306C5"/>
    <w:rsid w:val="00F30F5A"/>
    <w:rsid w:val="00F31746"/>
    <w:rsid w:val="00F32F1E"/>
    <w:rsid w:val="00F33479"/>
    <w:rsid w:val="00F349E8"/>
    <w:rsid w:val="00F37C00"/>
    <w:rsid w:val="00F4048C"/>
    <w:rsid w:val="00F4089C"/>
    <w:rsid w:val="00F430C8"/>
    <w:rsid w:val="00F44B55"/>
    <w:rsid w:val="00F47932"/>
    <w:rsid w:val="00F503B5"/>
    <w:rsid w:val="00F50B5F"/>
    <w:rsid w:val="00F53D95"/>
    <w:rsid w:val="00F53EBD"/>
    <w:rsid w:val="00F60E17"/>
    <w:rsid w:val="00F6303E"/>
    <w:rsid w:val="00F6496E"/>
    <w:rsid w:val="00F722D6"/>
    <w:rsid w:val="00F776CF"/>
    <w:rsid w:val="00F77A28"/>
    <w:rsid w:val="00F81183"/>
    <w:rsid w:val="00F817AE"/>
    <w:rsid w:val="00F828DD"/>
    <w:rsid w:val="00F843DB"/>
    <w:rsid w:val="00F876E9"/>
    <w:rsid w:val="00F87FC7"/>
    <w:rsid w:val="00F9127A"/>
    <w:rsid w:val="00F956DC"/>
    <w:rsid w:val="00F95E44"/>
    <w:rsid w:val="00FA0781"/>
    <w:rsid w:val="00FA0E2F"/>
    <w:rsid w:val="00FA1CEC"/>
    <w:rsid w:val="00FA266A"/>
    <w:rsid w:val="00FA77FF"/>
    <w:rsid w:val="00FC1563"/>
    <w:rsid w:val="00FC19A8"/>
    <w:rsid w:val="00FC4D41"/>
    <w:rsid w:val="00FC6354"/>
    <w:rsid w:val="00FD1267"/>
    <w:rsid w:val="00FD1921"/>
    <w:rsid w:val="00FD3226"/>
    <w:rsid w:val="00FD3B3D"/>
    <w:rsid w:val="00FD6B69"/>
    <w:rsid w:val="00FE1E46"/>
    <w:rsid w:val="00FE2B0A"/>
    <w:rsid w:val="00FE4D65"/>
    <w:rsid w:val="00FE5912"/>
    <w:rsid w:val="00FF20F0"/>
    <w:rsid w:val="00FF5370"/>
    <w:rsid w:val="00FF6CAC"/>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931161"/>
    <w:pPr>
      <w:keepNext/>
      <w:keepLines/>
      <w:numPr>
        <w:numId w:val="1"/>
      </w:numPr>
      <w:spacing w:after="20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931161"/>
    <w:pPr>
      <w:keepNext/>
      <w:keepLines/>
      <w:numPr>
        <w:ilvl w:val="1"/>
        <w:numId w:val="1"/>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931161"/>
    <w:pPr>
      <w:keepNext/>
      <w:keepLines/>
      <w:numPr>
        <w:ilvl w:val="2"/>
        <w:numId w:val="1"/>
      </w:numPr>
      <w:spacing w:before="300" w:after="30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931161"/>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931161"/>
    <w:rPr>
      <w:rFonts w:asciiTheme="majorHAnsi" w:eastAsiaTheme="majorEastAsia" w:hAnsiTheme="majorHAnsi" w:cstheme="majorBidi"/>
      <w:b/>
      <w:color w:val="000000" w:themeColor="text1"/>
      <w:sz w:val="26"/>
      <w:szCs w:val="26"/>
    </w:rPr>
  </w:style>
  <w:style w:type="character" w:customStyle="1" w:styleId="Kop3Char">
    <w:name w:val="Kop 3 Char"/>
    <w:basedOn w:val="Standaardalinea-lettertype"/>
    <w:link w:val="Kop3"/>
    <w:uiPriority w:val="9"/>
    <w:rsid w:val="00931161"/>
    <w:rPr>
      <w:rFonts w:asciiTheme="majorHAnsi" w:eastAsiaTheme="majorEastAsia" w:hAnsiTheme="majorHAnsi" w:cstheme="majorBidi"/>
      <w:b/>
      <w:color w:val="000000" w:themeColor="text1"/>
      <w:sz w:val="24"/>
      <w:szCs w:val="24"/>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847632"/>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2.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B16D2-7E00-49CB-AFDE-1E88719D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9</TotalTime>
  <Pages>9</Pages>
  <Words>1394</Words>
  <Characters>7667</Characters>
  <Application>Microsoft Office Word</Application>
  <DocSecurity>0</DocSecurity>
  <Lines>6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671</cp:revision>
  <cp:lastPrinted>2021-12-05T21:11:00Z</cp:lastPrinted>
  <dcterms:created xsi:type="dcterms:W3CDTF">2020-11-20T18:35:00Z</dcterms:created>
  <dcterms:modified xsi:type="dcterms:W3CDTF">2022-03-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